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63704094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sz w:val="28"/>
          <w:szCs w:val="28"/>
          <w:lang w:val="nl-NL" w:eastAsia="nl-BE"/>
        </w:rPr>
      </w:sdtEndPr>
      <w:sdtContent>
        <w:p w:rsidR="00965AE2" w:rsidRDefault="00965AE2"/>
        <w:p w:rsidR="00965AE2" w:rsidRDefault="00C87443">
          <w:pPr>
            <w:rPr>
              <w:rFonts w:eastAsiaTheme="minorEastAsia"/>
              <w:color w:val="5B9BD5" w:themeColor="accent1"/>
              <w:sz w:val="28"/>
              <w:szCs w:val="28"/>
              <w:lang w:val="nl-NL" w:eastAsia="nl-BE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08D31" wp14:editId="05F575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901065"/>
                    <wp:effectExtent l="0" t="0" r="0" b="13335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01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BE7" w:rsidRDefault="00B16C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ogrammeren</w:t>
                                    </w:r>
                                    <w:r w:rsidR="00E6781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4 JAVA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1162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BE7" w:rsidRDefault="00732BE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chooljaar 2014-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6" type="#_x0000_t202" style="position:absolute;margin-left:0;margin-top:0;width:453pt;height:70.9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2BE7" w:rsidRDefault="00B16C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ogrammeren</w:t>
                              </w:r>
                              <w:r w:rsidR="00E6781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4 JAVA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1162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32BE7" w:rsidRDefault="00732BE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chooljaar 2014-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5AE2"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750683" wp14:editId="3C87B86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32BE7" w:rsidRDefault="00636C0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2BE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: Kinepol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QuFpfPMFAAD1FAAADgAAAAAAAAAAAAAAAAAuAgAAZHJzL2Uyb0Rv&#10;Yy54bWxQSwECLQAUAAYACAAAACEASMHca9oAAAAHAQAADwAAAAAAAAAAAAAAAABNCAAAZHJzL2Rv&#10;d25yZXYueG1sUEsFBgAAAAAEAAQA8wAAAFQJAAAAAA==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J8vMMA&#10;AADcAAAADwAAAGRycy9kb3ducmV2LnhtbERP24rCMBB9F/Yfwizsi6ypgheqUZZdBEEQdQVfh2Zs&#10;q82kJlHr3xtB8G0O5zqTWWMqcSXnS8sKup0EBHFmdcm5gt3//HsEwgdkjZVlUnAnD7PpR2uCqbY3&#10;3tB1G3IRQ9inqKAIoU6l9FlBBn3H1sSRO1hnMETocqkd3mK4qWQvSQbSYMmxocCafgvKTtuLUTA8&#10;ueNfsz8sz0m77/e79no1H+VKfX02P2MQgZrwFr/cCx3n9wb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J8vMMAAADcAAAADwAAAAAAAAAAAAAAAACYAgAAZHJzL2Rv&#10;d25yZXYueG1sUEsFBgAAAAAEAAQA9QAAAIgDAAAAAA==&#10;" adj="-11796480,,5400" path="m,c,644,,644,,644v23,6,62,14,113,21c250,685,476,700,720,644v,-27,,-27,,-27c720,,720,,720,,,,,,,e" fillcolor="#0070c0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32BE7" w:rsidRDefault="000027A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2BE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: Kinepol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65AE2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BA98D8" wp14:editId="3A8664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BE7" w:rsidRDefault="00732BE7" w:rsidP="00965AE2">
                                <w:pPr>
                                  <w:pStyle w:val="NoSpacing"/>
                                  <w:tabs>
                                    <w:tab w:val="left" w:pos="3686"/>
                                    <w:tab w:val="right" w:pos="7230"/>
                                  </w:tabs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Mohamed amajoutt</w:t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  <w:t>CursistID: 43703</w:t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732BE7" w:rsidRDefault="00732BE7" w:rsidP="00965AE2">
                          <w:pPr>
                            <w:pStyle w:val="NoSpacing"/>
                            <w:tabs>
                              <w:tab w:val="left" w:pos="3686"/>
                              <w:tab w:val="right" w:pos="7230"/>
                            </w:tabs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Mohamed amajoutt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  <w:t>CursistID: 43703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65AE2">
            <w:rPr>
              <w:rFonts w:eastAsiaTheme="minorEastAsia"/>
              <w:color w:val="5B9BD5" w:themeColor="accent1"/>
              <w:sz w:val="28"/>
              <w:szCs w:val="28"/>
              <w:lang w:val="nl-NL" w:eastAsia="nl-BE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nl-NL" w:eastAsia="en-US"/>
        </w:rPr>
        <w:id w:val="-1645654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AE2" w:rsidRDefault="00965AE2" w:rsidP="00965AE2">
          <w:pPr>
            <w:pStyle w:val="TOCHeading"/>
            <w:numPr>
              <w:ilvl w:val="0"/>
              <w:numId w:val="0"/>
            </w:numPr>
            <w:ind w:left="714"/>
          </w:pPr>
          <w:r>
            <w:rPr>
              <w:lang w:val="nl-NL"/>
            </w:rPr>
            <w:t>Inhoudsopgave</w:t>
          </w:r>
        </w:p>
        <w:p w:rsidR="00763CBB" w:rsidRDefault="00965AE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997309" w:history="1">
            <w:r w:rsidR="00763CBB" w:rsidRPr="000A65D1">
              <w:rPr>
                <w:rStyle w:val="Hyperlink"/>
                <w:noProof/>
              </w:rPr>
              <w:t>1.</w:t>
            </w:r>
            <w:r w:rsidR="00763CBB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763CBB" w:rsidRPr="000A65D1">
              <w:rPr>
                <w:rStyle w:val="Hyperlink"/>
                <w:noProof/>
              </w:rPr>
              <w:t>Opgave</w:t>
            </w:r>
            <w:r w:rsidR="00763CBB">
              <w:rPr>
                <w:noProof/>
                <w:webHidden/>
              </w:rPr>
              <w:tab/>
            </w:r>
            <w:r w:rsidR="00763CBB">
              <w:rPr>
                <w:noProof/>
                <w:webHidden/>
              </w:rPr>
              <w:fldChar w:fldCharType="begin"/>
            </w:r>
            <w:r w:rsidR="00763CBB">
              <w:rPr>
                <w:noProof/>
                <w:webHidden/>
              </w:rPr>
              <w:instrText xml:space="preserve"> PAGEREF _Toc409997309 \h </w:instrText>
            </w:r>
            <w:r w:rsidR="00763CBB">
              <w:rPr>
                <w:noProof/>
                <w:webHidden/>
              </w:rPr>
            </w:r>
            <w:r w:rsidR="00763CBB">
              <w:rPr>
                <w:noProof/>
                <w:webHidden/>
              </w:rPr>
              <w:fldChar w:fldCharType="separate"/>
            </w:r>
            <w:r w:rsidR="00763CBB">
              <w:rPr>
                <w:noProof/>
                <w:webHidden/>
              </w:rPr>
              <w:t>2</w:t>
            </w:r>
            <w:r w:rsidR="00763CBB"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10" w:history="1">
            <w:r w:rsidRPr="000A65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Probleem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11" w:history="1">
            <w:r w:rsidRPr="000A65D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Oplossing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12" w:history="1">
            <w:r w:rsidRPr="000A65D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13" w:history="1">
            <w:r w:rsidRPr="000A65D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14" w:history="1">
            <w:r w:rsidRPr="000A65D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Kwaliteits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15" w:history="1">
            <w:r w:rsidRPr="000A65D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Authent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16" w:history="1">
            <w:r w:rsidRPr="000A65D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17" w:history="1">
            <w:r w:rsidRPr="000A65D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18" w:history="1">
            <w:r w:rsidRPr="000A65D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19" w:history="1">
            <w:r w:rsidRPr="000A65D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20" w:history="1">
            <w:r w:rsidRPr="000A65D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21" w:history="1">
            <w:r w:rsidRPr="000A65D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22" w:history="1">
            <w:r w:rsidRPr="000A65D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Alternati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23" w:history="1">
            <w:r w:rsidRPr="000A65D1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Probl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BB" w:rsidRDefault="00763CB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9997324" w:history="1">
            <w:r w:rsidRPr="000A65D1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0A65D1">
              <w:rPr>
                <w:rStyle w:val="Hyperlink"/>
                <w:noProof/>
              </w:rPr>
              <w:t>Besl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AE2" w:rsidRDefault="00965AE2">
          <w:r>
            <w:rPr>
              <w:b/>
              <w:bCs/>
              <w:lang w:val="nl-NL"/>
            </w:rPr>
            <w:fldChar w:fldCharType="end"/>
          </w:r>
        </w:p>
      </w:sdtContent>
    </w:sdt>
    <w:p w:rsidR="00965AE2" w:rsidRDefault="00965AE2"/>
    <w:p w:rsidR="00965AE2" w:rsidRDefault="00965AE2">
      <w:r>
        <w:br w:type="page"/>
      </w:r>
    </w:p>
    <w:p w:rsidR="006C68A9" w:rsidRPr="006C68A9" w:rsidRDefault="006C68A9" w:rsidP="006C68A9">
      <w:pPr>
        <w:pStyle w:val="Heading1"/>
      </w:pPr>
      <w:bookmarkStart w:id="0" w:name="_Toc409997309"/>
      <w:r>
        <w:lastRenderedPageBreak/>
        <w:t>Opgave</w:t>
      </w:r>
      <w:bookmarkEnd w:id="0"/>
    </w:p>
    <w:p w:rsidR="00B16CB9" w:rsidRPr="006C68A9" w:rsidRDefault="006C68A9" w:rsidP="006C68A9">
      <w:pPr>
        <w:rPr>
          <w:lang w:eastAsia="nl-BE"/>
        </w:rPr>
      </w:pPr>
      <w:r w:rsidRPr="006C68A9">
        <w:rPr>
          <w:lang w:eastAsia="nl-BE"/>
        </w:rPr>
        <w:t>Je maakt de analyse van een nieuwe applicatie voor de Kinepolis bioscoop. Jouw applicatie moet het mogelijk maken voor een beheerder om de verschillende aspecten van een bioscoop complex te beheren.</w:t>
      </w:r>
    </w:p>
    <w:p w:rsidR="006C68A9" w:rsidRPr="006C68A9" w:rsidRDefault="00C100C2" w:rsidP="006C68A9">
      <w:pPr>
        <w:rPr>
          <w:lang w:eastAsia="nl-BE"/>
        </w:rPr>
      </w:pPr>
      <w:r>
        <w:rPr>
          <w:lang w:eastAsia="nl-BE"/>
        </w:rPr>
        <w:t>De applicatie bestaat uit 3 onderdelen: Het medewerker</w:t>
      </w:r>
      <w:r w:rsidR="00885BAA">
        <w:rPr>
          <w:lang w:eastAsia="nl-BE"/>
        </w:rPr>
        <w:t xml:space="preserve">gedeelte, waar </w:t>
      </w:r>
      <w:r w:rsidR="00296B5F">
        <w:rPr>
          <w:lang w:eastAsia="nl-BE"/>
        </w:rPr>
        <w:t>balie</w:t>
      </w:r>
      <w:r w:rsidR="006C68A9" w:rsidRPr="006C68A9">
        <w:rPr>
          <w:lang w:eastAsia="nl-BE"/>
        </w:rPr>
        <w:t>medewerkers</w:t>
      </w:r>
      <w:r w:rsidR="00C44E1D">
        <w:rPr>
          <w:lang w:eastAsia="nl-BE"/>
        </w:rPr>
        <w:t xml:space="preserve"> met eigen inloggegevens</w:t>
      </w:r>
      <w:r w:rsidR="006C68A9" w:rsidRPr="006C68A9">
        <w:rPr>
          <w:lang w:eastAsia="nl-BE"/>
        </w:rPr>
        <w:t xml:space="preserve"> informatie over films en voorstellingen kunnen opvragen en waar ze ook tickets kunnen bestellen</w:t>
      </w:r>
      <w:r w:rsidR="00885BAA">
        <w:rPr>
          <w:lang w:eastAsia="nl-BE"/>
        </w:rPr>
        <w:t xml:space="preserve"> op vraag van de klant</w:t>
      </w:r>
      <w:r w:rsidR="006C68A9" w:rsidRPr="006C68A9">
        <w:rPr>
          <w:lang w:eastAsia="nl-BE"/>
        </w:rPr>
        <w:t xml:space="preserve">(indien er nog in voorraad zijn voor deze voorstelling). Een </w:t>
      </w:r>
      <w:r w:rsidR="00C44E1D">
        <w:rPr>
          <w:lang w:eastAsia="nl-BE"/>
        </w:rPr>
        <w:t>baliemedewerker</w:t>
      </w:r>
      <w:r w:rsidR="006C68A9" w:rsidRPr="006C68A9">
        <w:rPr>
          <w:lang w:eastAsia="nl-BE"/>
        </w:rPr>
        <w:t xml:space="preserve"> kan geen plaats kiezen en kan meerdere tickets tegelijk bestellen, maar slecht voor 1 film tegelijk tickets bestellen.</w:t>
      </w:r>
    </w:p>
    <w:p w:rsidR="006C68A9" w:rsidRPr="006C68A9" w:rsidRDefault="006C68A9" w:rsidP="006C68A9">
      <w:pPr>
        <w:rPr>
          <w:lang w:eastAsia="nl-BE"/>
        </w:rPr>
      </w:pPr>
      <w:r w:rsidRPr="006C68A9">
        <w:rPr>
          <w:lang w:eastAsia="nl-BE"/>
        </w:rPr>
        <w:t xml:space="preserve">De beheerder zorgt </w:t>
      </w:r>
      <w:r w:rsidR="008B5B9B">
        <w:rPr>
          <w:lang w:eastAsia="nl-BE"/>
        </w:rPr>
        <w:t xml:space="preserve">ervoor dat alle zalen en </w:t>
      </w:r>
      <w:r w:rsidRPr="006C68A9">
        <w:rPr>
          <w:lang w:eastAsia="nl-BE"/>
        </w:rPr>
        <w:t>voorstellingen worden ingegeven</w:t>
      </w:r>
      <w:r w:rsidR="00E75504">
        <w:rPr>
          <w:lang w:eastAsia="nl-BE"/>
        </w:rPr>
        <w:t xml:space="preserve"> nadat deze succesvol is ingelogd</w:t>
      </w:r>
      <w:r w:rsidRPr="006C68A9">
        <w:rPr>
          <w:lang w:eastAsia="nl-BE"/>
        </w:rPr>
        <w:t>. Een voorstelling is het afspelen van een film in een zaal op een bepaald uur en dag. Elke voorstelling wordt geboekt naar 95% van de zaalcapaciteit.</w:t>
      </w:r>
      <w:r w:rsidR="00E75504">
        <w:rPr>
          <w:lang w:eastAsia="nl-BE"/>
        </w:rPr>
        <w:br/>
      </w:r>
      <w:r w:rsidRPr="006C68A9">
        <w:rPr>
          <w:lang w:eastAsia="nl-BE"/>
        </w:rPr>
        <w:t xml:space="preserve">Bij het ingeven moet hij er rekening mee houden dat 3D films enkel in een 3d zaal kunnen afgespeeld worden. Gewone films kunnen overal worden afgespeeld. </w:t>
      </w:r>
      <w:r w:rsidR="00E75504">
        <w:rPr>
          <w:lang w:eastAsia="nl-BE"/>
        </w:rPr>
        <w:br/>
      </w:r>
      <w:r w:rsidR="00E75504">
        <w:rPr>
          <w:lang w:eastAsia="nl-BE"/>
        </w:rPr>
        <w:br/>
      </w:r>
      <w:r w:rsidRPr="006C68A9">
        <w:rPr>
          <w:lang w:eastAsia="nl-BE"/>
        </w:rPr>
        <w:t>Elke maand krijgt de verantwoordelijke een lijst met beschikbare films. Deze m</w:t>
      </w:r>
      <w:r w:rsidR="008B5B9B">
        <w:rPr>
          <w:lang w:eastAsia="nl-BE"/>
        </w:rPr>
        <w:t>oeten besteld worden en ingegeven</w:t>
      </w:r>
      <w:r w:rsidRPr="006C68A9">
        <w:rPr>
          <w:lang w:eastAsia="nl-BE"/>
        </w:rPr>
        <w:t xml:space="preserve"> worden</w:t>
      </w:r>
      <w:r w:rsidR="00E75504">
        <w:rPr>
          <w:lang w:eastAsia="nl-BE"/>
        </w:rPr>
        <w:t xml:space="preserve"> nadat de verantwoordelijke is ingelogd</w:t>
      </w:r>
      <w:r w:rsidRPr="006C68A9">
        <w:rPr>
          <w:lang w:eastAsia="nl-BE"/>
        </w:rPr>
        <w:t xml:space="preserve">. Wanneer ze in voorraad zijn kunnen </w:t>
      </w:r>
      <w:r w:rsidR="008B5B9B">
        <w:rPr>
          <w:lang w:eastAsia="nl-BE"/>
        </w:rPr>
        <w:t>films</w:t>
      </w:r>
      <w:r w:rsidRPr="006C68A9">
        <w:rPr>
          <w:lang w:eastAsia="nl-BE"/>
        </w:rPr>
        <w:t xml:space="preserve"> gepland worden.</w:t>
      </w:r>
    </w:p>
    <w:p w:rsidR="006C68A9" w:rsidRPr="006C68A9" w:rsidRDefault="006C68A9" w:rsidP="00E75504">
      <w:pPr>
        <w:rPr>
          <w:lang w:eastAsia="nl-BE"/>
        </w:rPr>
      </w:pPr>
      <w:r w:rsidRPr="006C68A9">
        <w:rPr>
          <w:lang w:eastAsia="nl-BE"/>
        </w:rPr>
        <w:t> </w:t>
      </w:r>
    </w:p>
    <w:p w:rsidR="006C68A9" w:rsidRPr="006C68A9" w:rsidRDefault="006C68A9" w:rsidP="006C68A9"/>
    <w:p w:rsidR="006C68A9" w:rsidRDefault="006C68A9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:rsidR="00965AE2" w:rsidRDefault="00965AE2" w:rsidP="00594F31">
      <w:pPr>
        <w:pStyle w:val="Heading1"/>
      </w:pPr>
      <w:bookmarkStart w:id="1" w:name="_Toc409997310"/>
      <w:r>
        <w:lastRenderedPageBreak/>
        <w:t>Probleemomschrijving</w:t>
      </w:r>
      <w:bookmarkEnd w:id="1"/>
    </w:p>
    <w:p w:rsidR="00965AE2" w:rsidRDefault="00965AE2" w:rsidP="00965AE2">
      <w:r>
        <w:t>Er is geen systeem om</w:t>
      </w:r>
      <w:r w:rsidR="00632FA2">
        <w:t xml:space="preserve"> aankopen voor voorstellingen elektronisch </w:t>
      </w:r>
      <w:r w:rsidR="008B5B9B">
        <w:t>te gaan bijhouden. Maar ook om de administratieve infrastructuur van een bioscoop bij te schaven om zalen, voorstellingen, films en personeel te beheren.</w:t>
      </w:r>
    </w:p>
    <w:p w:rsidR="006C68A9" w:rsidRDefault="006C68A9" w:rsidP="00965AE2"/>
    <w:p w:rsidR="00885BAA" w:rsidRDefault="00885BAA" w:rsidP="00594F31">
      <w:pPr>
        <w:pStyle w:val="Heading1"/>
      </w:pPr>
      <w:bookmarkStart w:id="2" w:name="_Toc404406550"/>
      <w:bookmarkStart w:id="3" w:name="_Toc409997311"/>
      <w:r>
        <w:t>Oplossingbeschrijving</w:t>
      </w:r>
      <w:bookmarkEnd w:id="2"/>
      <w:bookmarkEnd w:id="3"/>
    </w:p>
    <w:p w:rsidR="00885BAA" w:rsidRDefault="008B5B9B" w:rsidP="00885BAA">
      <w:r>
        <w:t>Swing applicatie in Java waarbij er een connectie met de database wordt gemaakt m.b.v. “JDBC”.</w:t>
      </w:r>
      <w:r w:rsidR="008A71EF">
        <w:t xml:space="preserve"> Deze applicatie wordt voornamelijk gebruikt voor voorstellingen, zalen en films te beheren en aankopen te voeren.</w:t>
      </w:r>
      <w:r w:rsidR="008A71EF">
        <w:br/>
        <w:t>De MySQL databank wordt gecreëerd  in USBWebserver</w:t>
      </w:r>
      <w:r w:rsidR="00885BAA">
        <w:t>.</w:t>
      </w:r>
      <w:r w:rsidR="008A71EF">
        <w:t xml:space="preserve"> </w:t>
      </w:r>
      <w:r w:rsidR="008A71EF">
        <w:br/>
        <w:t>Als Web Applicatie ga ik gebruik maken van JSP’s, Servlets,… die ook connectie gaat maken met database m.b.v. “JDBC”. Deze applicatie wordt voornamelijk gebruikt voor het personeel te beheren.</w:t>
      </w:r>
    </w:p>
    <w:p w:rsidR="006C68A9" w:rsidRDefault="006C68A9" w:rsidP="006C68A9"/>
    <w:p w:rsidR="006C68A9" w:rsidRDefault="006C68A9" w:rsidP="006C68A9">
      <w:pPr>
        <w:pStyle w:val="Heading1"/>
      </w:pPr>
      <w:bookmarkStart w:id="4" w:name="_Toc409997312"/>
      <w:bookmarkStart w:id="5" w:name="_GoBack"/>
      <w:bookmarkEnd w:id="5"/>
      <w:r>
        <w:t>Requirements</w:t>
      </w:r>
      <w:bookmarkEnd w:id="4"/>
    </w:p>
    <w:p w:rsidR="006C68A9" w:rsidRDefault="00183C1A" w:rsidP="006C68A9">
      <w:pPr>
        <w:pStyle w:val="Heading2"/>
        <w:ind w:left="993"/>
      </w:pPr>
      <w:bookmarkStart w:id="6" w:name="_Toc409997313"/>
      <w:r>
        <w:t>Functionele requirements</w:t>
      </w:r>
      <w:bookmarkEnd w:id="6"/>
    </w:p>
    <w:p w:rsidR="00183C1A" w:rsidRDefault="00FB1E5B" w:rsidP="00183C1A">
      <w:pPr>
        <w:pStyle w:val="ListParagraph"/>
        <w:numPr>
          <w:ilvl w:val="0"/>
          <w:numId w:val="7"/>
        </w:numPr>
      </w:pPr>
      <w:r>
        <w:t>Je moet</w:t>
      </w:r>
      <w:r w:rsidR="00885BAA">
        <w:t xml:space="preserve"> als </w:t>
      </w:r>
      <w:r w:rsidR="00296B5F">
        <w:t>balie</w:t>
      </w:r>
      <w:r w:rsidR="00885BAA">
        <w:t>medewerker</w:t>
      </w:r>
      <w:r>
        <w:t xml:space="preserve"> informatie over films en voorstellingen kunnen opvragen.</w:t>
      </w:r>
    </w:p>
    <w:p w:rsidR="00FB1E5B" w:rsidRDefault="00FB1E5B" w:rsidP="00183C1A">
      <w:pPr>
        <w:pStyle w:val="ListParagraph"/>
        <w:numPr>
          <w:ilvl w:val="0"/>
          <w:numId w:val="7"/>
        </w:numPr>
      </w:pPr>
      <w:r>
        <w:t>Je moet</w:t>
      </w:r>
      <w:r w:rsidR="00885BAA">
        <w:t xml:space="preserve"> als </w:t>
      </w:r>
      <w:r w:rsidR="00296B5F">
        <w:t>balie</w:t>
      </w:r>
      <w:r w:rsidR="00885BAA">
        <w:t>medewerker</w:t>
      </w:r>
      <w:r>
        <w:t xml:space="preserve"> tickets kunnen bestellen (indien er nog in voorraad zijn).</w:t>
      </w:r>
    </w:p>
    <w:p w:rsidR="00C44E1D" w:rsidRDefault="00C44E1D" w:rsidP="00183C1A">
      <w:pPr>
        <w:pStyle w:val="ListParagraph"/>
        <w:numPr>
          <w:ilvl w:val="0"/>
          <w:numId w:val="7"/>
        </w:numPr>
      </w:pPr>
      <w:r>
        <w:t>Je moet als baliemedewerker kunnen inloggen met een eigen account en wachtwoord.</w:t>
      </w:r>
    </w:p>
    <w:p w:rsidR="00FB1E5B" w:rsidRDefault="00FB1E5B" w:rsidP="00183C1A">
      <w:pPr>
        <w:pStyle w:val="ListParagraph"/>
        <w:numPr>
          <w:ilvl w:val="0"/>
          <w:numId w:val="7"/>
        </w:numPr>
      </w:pPr>
      <w:r>
        <w:t>Je moe</w:t>
      </w:r>
      <w:r w:rsidR="008A71EF">
        <w:t xml:space="preserve">t als beheerder zalen en </w:t>
      </w:r>
      <w:r>
        <w:t>voorstelling</w:t>
      </w:r>
      <w:r w:rsidR="008A71EF">
        <w:t>en</w:t>
      </w:r>
      <w:r>
        <w:t xml:space="preserve"> toevoegen.</w:t>
      </w:r>
    </w:p>
    <w:p w:rsidR="00885BAA" w:rsidRDefault="00885BAA" w:rsidP="00183C1A">
      <w:pPr>
        <w:pStyle w:val="ListParagraph"/>
        <w:numPr>
          <w:ilvl w:val="0"/>
          <w:numId w:val="7"/>
        </w:numPr>
      </w:pPr>
      <w:r>
        <w:t>Je moet als beheerder kunnen in</w:t>
      </w:r>
      <w:r w:rsidR="00C44E1D">
        <w:t xml:space="preserve">loggen met een eigen </w:t>
      </w:r>
      <w:r>
        <w:t>account en wachtwoord.</w:t>
      </w:r>
    </w:p>
    <w:p w:rsidR="00FB1E5B" w:rsidRDefault="00E824F3" w:rsidP="00183C1A">
      <w:pPr>
        <w:pStyle w:val="ListParagraph"/>
        <w:numPr>
          <w:ilvl w:val="0"/>
          <w:numId w:val="7"/>
        </w:numPr>
      </w:pPr>
      <w:r>
        <w:t>Je moet als verantwoordelijke elke maand een lijs</w:t>
      </w:r>
      <w:r w:rsidR="008A71EF">
        <w:t>t met beschikbare films krijgen en beheren.</w:t>
      </w:r>
    </w:p>
    <w:p w:rsidR="00885BAA" w:rsidRDefault="00885BAA" w:rsidP="00183C1A">
      <w:pPr>
        <w:pStyle w:val="ListParagraph"/>
        <w:numPr>
          <w:ilvl w:val="0"/>
          <w:numId w:val="7"/>
        </w:numPr>
      </w:pPr>
      <w:r>
        <w:t>Je moet als verantwoor</w:t>
      </w:r>
      <w:r w:rsidR="00C44E1D">
        <w:t>delijke kunnen inloggen met een</w:t>
      </w:r>
      <w:r>
        <w:t xml:space="preserve"> eigen account en wachtwoord.</w:t>
      </w:r>
    </w:p>
    <w:p w:rsidR="00E824F3" w:rsidRDefault="00E824F3" w:rsidP="00E824F3">
      <w:pPr>
        <w:pStyle w:val="Heading2"/>
        <w:ind w:left="993"/>
      </w:pPr>
      <w:bookmarkStart w:id="7" w:name="_Toc409997314"/>
      <w:r>
        <w:t>Kwaliteitseisen</w:t>
      </w:r>
      <w:bookmarkEnd w:id="7"/>
    </w:p>
    <w:p w:rsidR="00E824F3" w:rsidRDefault="00E824F3" w:rsidP="00E824F3">
      <w:pPr>
        <w:pStyle w:val="ListParagraph"/>
        <w:numPr>
          <w:ilvl w:val="0"/>
          <w:numId w:val="8"/>
        </w:numPr>
      </w:pPr>
      <w:r>
        <w:t>Je moet met meerdere personen tegelijk aan het systeem kunnen werken.</w:t>
      </w:r>
    </w:p>
    <w:p w:rsidR="00E824F3" w:rsidRDefault="00E824F3" w:rsidP="00E824F3">
      <w:pPr>
        <w:pStyle w:val="ListParagraph"/>
        <w:numPr>
          <w:ilvl w:val="0"/>
          <w:numId w:val="8"/>
        </w:numPr>
      </w:pPr>
      <w:r>
        <w:t>Het systeem moet voldoende beveiligd zijn.</w:t>
      </w:r>
    </w:p>
    <w:p w:rsidR="00E824F3" w:rsidRDefault="00E824F3" w:rsidP="00E824F3">
      <w:pPr>
        <w:pStyle w:val="ListParagraph"/>
        <w:numPr>
          <w:ilvl w:val="0"/>
          <w:numId w:val="8"/>
        </w:numPr>
      </w:pPr>
      <w:r>
        <w:t>De data moet redundant worden opgeslagen.</w:t>
      </w:r>
    </w:p>
    <w:p w:rsidR="00E824F3" w:rsidRDefault="00E824F3" w:rsidP="00E824F3">
      <w:pPr>
        <w:pStyle w:val="ListParagraph"/>
        <w:numPr>
          <w:ilvl w:val="0"/>
          <w:numId w:val="8"/>
        </w:numPr>
      </w:pPr>
      <w:r>
        <w:lastRenderedPageBreak/>
        <w:t>Tijdens openingsuren moet het systeem minstens 99.5% van de tijd beschikbaar zijn.</w:t>
      </w:r>
    </w:p>
    <w:p w:rsidR="00E824F3" w:rsidRDefault="00E824F3" w:rsidP="00E824F3">
      <w:pPr>
        <w:pStyle w:val="ListParagraph"/>
        <w:numPr>
          <w:ilvl w:val="0"/>
          <w:numId w:val="8"/>
        </w:numPr>
      </w:pPr>
      <w:r>
        <w:t>De software moet voldoende gebruiksvriendelijk zijn.</w:t>
      </w:r>
    </w:p>
    <w:p w:rsidR="00E824F3" w:rsidRDefault="00E824F3" w:rsidP="00E824F3">
      <w:pPr>
        <w:pStyle w:val="ListParagraph"/>
        <w:numPr>
          <w:ilvl w:val="0"/>
          <w:numId w:val="8"/>
        </w:numPr>
      </w:pPr>
      <w:r>
        <w:t>Tijdens de eerste maand na deployment worden problemen binnen 48 uur onderzocht.</w:t>
      </w:r>
    </w:p>
    <w:p w:rsidR="00594F31" w:rsidRDefault="00594F31" w:rsidP="00594F31">
      <w:pPr>
        <w:pStyle w:val="Heading1"/>
      </w:pPr>
      <w:bookmarkStart w:id="8" w:name="_Toc409997315"/>
      <w:r>
        <w:t>Authenticatie</w:t>
      </w:r>
      <w:bookmarkEnd w:id="8"/>
    </w:p>
    <w:p w:rsidR="00594F31" w:rsidRDefault="00594F31" w:rsidP="00594F31">
      <w:r>
        <w:t>Het systeem geeft inlogrechten aan 3 types van gebruikers; zijnde:</w:t>
      </w:r>
    </w:p>
    <w:p w:rsidR="00594F31" w:rsidRDefault="00594F31" w:rsidP="00594F31">
      <w:pPr>
        <w:pStyle w:val="ListParagraph"/>
        <w:numPr>
          <w:ilvl w:val="0"/>
          <w:numId w:val="17"/>
        </w:numPr>
      </w:pPr>
      <w:r>
        <w:t>Baliemedewerker: de bali</w:t>
      </w:r>
      <w:r w:rsidR="00861D08">
        <w:t>emedewerker is verantwoordelijk</w:t>
      </w:r>
      <w:r>
        <w:t xml:space="preserve"> voor boekingen te verrichten op vraag van de klant en betalingen te ontvangen.</w:t>
      </w:r>
      <w:r w:rsidR="00861D08">
        <w:br/>
      </w:r>
    </w:p>
    <w:p w:rsidR="00861D08" w:rsidRDefault="00861D08" w:rsidP="00861D08">
      <w:pPr>
        <w:pStyle w:val="ListParagraph"/>
        <w:numPr>
          <w:ilvl w:val="0"/>
          <w:numId w:val="17"/>
        </w:numPr>
      </w:pPr>
      <w:r>
        <w:t>Beheerder: de beheerder is verantwoordel</w:t>
      </w:r>
      <w:r w:rsidR="008A71EF">
        <w:t xml:space="preserve">ijk om voorstellingen, </w:t>
      </w:r>
      <w:r>
        <w:t>zalen te beheren.</w:t>
      </w:r>
      <w:r>
        <w:br/>
      </w:r>
    </w:p>
    <w:p w:rsidR="00861D08" w:rsidRPr="00594F31" w:rsidRDefault="00861D08" w:rsidP="00861D08">
      <w:pPr>
        <w:pStyle w:val="ListParagraph"/>
        <w:numPr>
          <w:ilvl w:val="0"/>
          <w:numId w:val="17"/>
        </w:numPr>
      </w:pPr>
      <w:r>
        <w:t>Verantwoordelijke: de verantwoordelijke is verantwoordelijk om nieuwe films te bestellen en te registreren in het systeem.</w:t>
      </w:r>
    </w:p>
    <w:p w:rsidR="00594F31" w:rsidRDefault="00594F31" w:rsidP="00594F31"/>
    <w:p w:rsidR="00E824F3" w:rsidRDefault="00E824F3" w:rsidP="00E824F3">
      <w:pPr>
        <w:pStyle w:val="Heading1"/>
      </w:pPr>
      <w:bookmarkStart w:id="9" w:name="_Toc409997316"/>
      <w:r>
        <w:t>Use cases</w:t>
      </w:r>
      <w:bookmarkEnd w:id="9"/>
    </w:p>
    <w:p w:rsidR="00E824F3" w:rsidRDefault="00E824F3" w:rsidP="00E824F3">
      <w:r>
        <w:t>Actors?</w:t>
      </w:r>
    </w:p>
    <w:p w:rsidR="00E824F3" w:rsidRDefault="00993FBF" w:rsidP="00E824F3">
      <w:pPr>
        <w:pStyle w:val="ListParagraph"/>
        <w:numPr>
          <w:ilvl w:val="0"/>
          <w:numId w:val="9"/>
        </w:numPr>
      </w:pPr>
      <w:r>
        <w:t xml:space="preserve">Beheerder: </w:t>
      </w:r>
      <w:r w:rsidR="00E824F3">
        <w:t>alle zalen</w:t>
      </w:r>
      <w:r w:rsidR="008A71EF">
        <w:t xml:space="preserve"> en </w:t>
      </w:r>
      <w:r>
        <w:t>voorstellingen</w:t>
      </w:r>
      <w:r w:rsidR="00E824F3">
        <w:t xml:space="preserve"> ingeven.</w:t>
      </w:r>
    </w:p>
    <w:p w:rsidR="00E824F3" w:rsidRDefault="00296B5F" w:rsidP="00E824F3">
      <w:pPr>
        <w:pStyle w:val="ListParagraph"/>
        <w:numPr>
          <w:ilvl w:val="0"/>
          <w:numId w:val="9"/>
        </w:numPr>
      </w:pPr>
      <w:r>
        <w:t>Baliem</w:t>
      </w:r>
      <w:r w:rsidR="00865B58">
        <w:t>edewerker: gebruiker van het systeem. Deze gaat vooral informatie opvragen over films en tickets bestellen voor klanten.</w:t>
      </w:r>
    </w:p>
    <w:p w:rsidR="00993FBF" w:rsidRDefault="00865B58" w:rsidP="00E824F3">
      <w:pPr>
        <w:pStyle w:val="ListParagraph"/>
        <w:numPr>
          <w:ilvl w:val="0"/>
          <w:numId w:val="9"/>
        </w:numPr>
      </w:pPr>
      <w:r>
        <w:t>Verantwoordelijke: Uit de lijst met beschikbare films kiezen welke besteld</w:t>
      </w:r>
      <w:r w:rsidR="007F6D52">
        <w:t xml:space="preserve"> moeten worden</w:t>
      </w:r>
      <w:r>
        <w:t xml:space="preserve"> en </w:t>
      </w:r>
      <w:r w:rsidR="007F6D52">
        <w:t>deze toevoegen</w:t>
      </w:r>
      <w:r w:rsidR="0068549C">
        <w:t xml:space="preserve"> in databank</w:t>
      </w:r>
      <w:r>
        <w:t>.</w:t>
      </w:r>
    </w:p>
    <w:p w:rsidR="00E675F8" w:rsidRDefault="00E43546" w:rsidP="00993FBF">
      <w:r>
        <w:rPr>
          <w:noProof/>
          <w:lang w:eastAsia="nl-BE"/>
        </w:rPr>
        <w:lastRenderedPageBreak/>
        <w:drawing>
          <wp:inline distT="0" distB="0" distL="0" distR="0">
            <wp:extent cx="5760720" cy="4802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F8" w:rsidRDefault="00E675F8">
      <w:r>
        <w:br w:type="page"/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140"/>
        <w:gridCol w:w="7280"/>
      </w:tblGrid>
      <w:tr w:rsidR="00296B5F" w:rsidTr="007B15E9">
        <w:trPr>
          <w:trHeight w:val="324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lastRenderedPageBreak/>
              <w:t>Titel:</w:t>
            </w:r>
          </w:p>
        </w:tc>
        <w:tc>
          <w:tcPr>
            <w:tcW w:w="7280" w:type="dxa"/>
            <w:vAlign w:val="bottom"/>
          </w:tcPr>
          <w:p w:rsidR="00296B5F" w:rsidRDefault="00296B5F" w:rsidP="007B15E9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Inloggen in het systeem</w:t>
            </w:r>
          </w:p>
        </w:tc>
      </w:tr>
      <w:tr w:rsidR="00296B5F" w:rsidTr="007B15E9">
        <w:trPr>
          <w:trHeight w:val="343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Actors:</w:t>
            </w:r>
          </w:p>
        </w:tc>
        <w:tc>
          <w:tcPr>
            <w:tcW w:w="7280" w:type="dxa"/>
            <w:vAlign w:val="bottom"/>
          </w:tcPr>
          <w:p w:rsidR="00296B5F" w:rsidRDefault="00296B5F" w:rsidP="007B15E9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Baliemedewerker, beheerder,en verantwoordelijke</w:t>
            </w:r>
          </w:p>
        </w:tc>
      </w:tr>
      <w:tr w:rsidR="00296B5F" w:rsidTr="007B15E9">
        <w:trPr>
          <w:trHeight w:val="667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Beschrijving:</w:t>
            </w:r>
          </w:p>
        </w:tc>
        <w:tc>
          <w:tcPr>
            <w:tcW w:w="7280" w:type="dxa"/>
            <w:vAlign w:val="bottom"/>
          </w:tcPr>
          <w:p w:rsidR="00296B5F" w:rsidRPr="00296B5F" w:rsidRDefault="00296B5F" w:rsidP="00296B5F">
            <w:pPr>
              <w:rPr>
                <w:lang w:eastAsia="nl-BE"/>
              </w:rPr>
            </w:pPr>
            <w:r>
              <w:rPr>
                <w:lang w:eastAsia="nl-BE"/>
              </w:rPr>
              <w:t>Baliemedewerker, beheerder of verantwoordelijke kan inloggen in het systeem</w:t>
            </w:r>
          </w:p>
        </w:tc>
      </w:tr>
      <w:tr w:rsidR="00296B5F" w:rsidTr="007B15E9">
        <w:trPr>
          <w:trHeight w:val="1353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Flow :</w:t>
            </w:r>
          </w:p>
        </w:tc>
        <w:tc>
          <w:tcPr>
            <w:tcW w:w="7280" w:type="dxa"/>
            <w:vAlign w:val="bottom"/>
          </w:tcPr>
          <w:p w:rsidR="00296B5F" w:rsidRDefault="00296B5F" w:rsidP="00296B5F">
            <w:pPr>
              <w:pStyle w:val="ListParagraph"/>
              <w:numPr>
                <w:ilvl w:val="0"/>
                <w:numId w:val="14"/>
              </w:numPr>
              <w:rPr>
                <w:lang w:eastAsia="nl-BE"/>
              </w:rPr>
            </w:pPr>
            <w:r>
              <w:rPr>
                <w:lang w:eastAsia="nl-BE"/>
              </w:rPr>
              <w:t>Actor voert account en paswoord in.</w:t>
            </w:r>
          </w:p>
          <w:p w:rsidR="00296B5F" w:rsidRDefault="00296B5F" w:rsidP="00296B5F">
            <w:pPr>
              <w:pStyle w:val="ListParagraph"/>
              <w:numPr>
                <w:ilvl w:val="0"/>
                <w:numId w:val="14"/>
              </w:numPr>
              <w:rPr>
                <w:lang w:eastAsia="nl-BE"/>
              </w:rPr>
            </w:pPr>
            <w:r>
              <w:rPr>
                <w:lang w:eastAsia="nl-BE"/>
              </w:rPr>
              <w:t>Het systeem controleert of deze correct zijn.</w:t>
            </w:r>
          </w:p>
          <w:p w:rsidR="00296B5F" w:rsidRDefault="00296B5F" w:rsidP="00296B5F">
            <w:pPr>
              <w:pStyle w:val="ListParagraph"/>
              <w:numPr>
                <w:ilvl w:val="0"/>
                <w:numId w:val="14"/>
              </w:numPr>
              <w:rPr>
                <w:lang w:eastAsia="nl-BE"/>
              </w:rPr>
            </w:pPr>
            <w:r>
              <w:rPr>
                <w:lang w:eastAsia="nl-BE"/>
              </w:rPr>
              <w:t>Als deze correct is wordt men doorverwezen naar de juiste formulier.</w:t>
            </w:r>
          </w:p>
          <w:p w:rsidR="00296B5F" w:rsidRDefault="00296B5F" w:rsidP="00296B5F">
            <w:pPr>
              <w:pStyle w:val="ListParagraph"/>
              <w:numPr>
                <w:ilvl w:val="0"/>
                <w:numId w:val="14"/>
              </w:numPr>
              <w:rPr>
                <w:lang w:eastAsia="nl-BE"/>
              </w:rPr>
            </w:pPr>
            <w:r>
              <w:rPr>
                <w:lang w:eastAsia="nl-BE"/>
              </w:rPr>
              <w:t>Als deze niet correct is krijgt men een foutboodschap.</w:t>
            </w:r>
          </w:p>
        </w:tc>
      </w:tr>
      <w:tr w:rsidR="00296B5F" w:rsidTr="007B15E9">
        <w:trPr>
          <w:trHeight w:val="667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re condities:</w:t>
            </w:r>
          </w:p>
        </w:tc>
        <w:tc>
          <w:tcPr>
            <w:tcW w:w="7280" w:type="dxa"/>
            <w:vAlign w:val="bottom"/>
          </w:tcPr>
          <w:p w:rsidR="00296B5F" w:rsidRDefault="00296B5F" w:rsidP="007B15E9">
            <w:pPr>
              <w:rPr>
                <w:lang w:eastAsia="nl-BE"/>
              </w:rPr>
            </w:pPr>
            <w:r>
              <w:rPr>
                <w:lang w:eastAsia="nl-BE"/>
              </w:rPr>
              <w:t> Actor heeft een account en paswoord gekregen.</w:t>
            </w:r>
          </w:p>
          <w:p w:rsidR="00296B5F" w:rsidRDefault="00457534" w:rsidP="007B15E9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Database staat op</w:t>
            </w:r>
          </w:p>
        </w:tc>
      </w:tr>
      <w:tr w:rsidR="00296B5F" w:rsidTr="007B15E9">
        <w:trPr>
          <w:trHeight w:val="953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Excepties:</w:t>
            </w:r>
          </w:p>
        </w:tc>
        <w:tc>
          <w:tcPr>
            <w:tcW w:w="7280" w:type="dxa"/>
            <w:vAlign w:val="bottom"/>
          </w:tcPr>
          <w:p w:rsidR="00296B5F" w:rsidRPr="002D4674" w:rsidRDefault="00296B5F" w:rsidP="007B15E9">
            <w:pPr>
              <w:rPr>
                <w:lang w:eastAsia="nl-BE"/>
              </w:rPr>
            </w:pPr>
            <w:r>
              <w:rPr>
                <w:lang w:eastAsia="nl-BE"/>
              </w:rPr>
              <w:t> </w:t>
            </w:r>
            <w:r w:rsidRPr="002D4674">
              <w:rPr>
                <w:lang w:eastAsia="nl-BE"/>
              </w:rPr>
              <w:t>Foutieve gebruikersnaam of wachtwoord: opnieuw ingeven</w:t>
            </w:r>
          </w:p>
          <w:p w:rsidR="00296B5F" w:rsidRDefault="00296B5F" w:rsidP="007B15E9">
            <w:pPr>
              <w:rPr>
                <w:sz w:val="22"/>
                <w:lang w:eastAsia="nl-BE"/>
              </w:rPr>
            </w:pPr>
            <w:r w:rsidRPr="002D4674">
              <w:rPr>
                <w:lang w:eastAsia="nl-BE"/>
              </w:rPr>
              <w:t>AD niet beschikbaar: messagebox dat applicatie niet werkt.</w:t>
            </w:r>
          </w:p>
        </w:tc>
      </w:tr>
      <w:tr w:rsidR="00296B5F" w:rsidTr="007B15E9">
        <w:trPr>
          <w:trHeight w:val="430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ost condities:</w:t>
            </w:r>
          </w:p>
        </w:tc>
        <w:tc>
          <w:tcPr>
            <w:tcW w:w="7280" w:type="dxa"/>
            <w:vAlign w:val="bottom"/>
          </w:tcPr>
          <w:p w:rsidR="00296B5F" w:rsidRDefault="00457534" w:rsidP="00457534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Actor</w:t>
            </w:r>
            <w:r w:rsidR="00296B5F">
              <w:rPr>
                <w:lang w:eastAsia="nl-BE"/>
              </w:rPr>
              <w:t xml:space="preserve"> is </w:t>
            </w:r>
            <w:r>
              <w:rPr>
                <w:lang w:eastAsia="nl-BE"/>
              </w:rPr>
              <w:t>ingelogd in het systeem en doorverwezen naar het juiste scherm.</w:t>
            </w:r>
          </w:p>
        </w:tc>
      </w:tr>
    </w:tbl>
    <w:p w:rsidR="00296B5F" w:rsidRDefault="00296B5F"/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140"/>
        <w:gridCol w:w="7280"/>
      </w:tblGrid>
      <w:tr w:rsidR="00D40A33" w:rsidTr="00D40A33">
        <w:trPr>
          <w:trHeight w:val="324"/>
        </w:trPr>
        <w:tc>
          <w:tcPr>
            <w:tcW w:w="2140" w:type="dxa"/>
            <w:vAlign w:val="bottom"/>
          </w:tcPr>
          <w:p w:rsidR="00D40A33" w:rsidRDefault="00D40A33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Titel:</w:t>
            </w:r>
          </w:p>
        </w:tc>
        <w:tc>
          <w:tcPr>
            <w:tcW w:w="7280" w:type="dxa"/>
            <w:vAlign w:val="bottom"/>
          </w:tcPr>
          <w:p w:rsidR="00D40A33" w:rsidRDefault="00D40A33" w:rsidP="00CA245C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 xml:space="preserve">Klant </w:t>
            </w:r>
            <w:r w:rsidR="00CA245C">
              <w:rPr>
                <w:lang w:eastAsia="nl-BE"/>
              </w:rPr>
              <w:t>boeken</w:t>
            </w:r>
            <w:r>
              <w:rPr>
                <w:lang w:eastAsia="nl-BE"/>
              </w:rPr>
              <w:t xml:space="preserve"> voor voorstelling</w:t>
            </w:r>
          </w:p>
        </w:tc>
      </w:tr>
      <w:tr w:rsidR="00D40A33" w:rsidTr="00D40A33">
        <w:trPr>
          <w:trHeight w:val="343"/>
        </w:trPr>
        <w:tc>
          <w:tcPr>
            <w:tcW w:w="2140" w:type="dxa"/>
            <w:vAlign w:val="bottom"/>
          </w:tcPr>
          <w:p w:rsidR="00D40A33" w:rsidRDefault="00D40A33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Actors:</w:t>
            </w:r>
          </w:p>
        </w:tc>
        <w:tc>
          <w:tcPr>
            <w:tcW w:w="7280" w:type="dxa"/>
            <w:vAlign w:val="bottom"/>
          </w:tcPr>
          <w:p w:rsidR="00D40A33" w:rsidRDefault="00D40A33" w:rsidP="00D40A33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Baliemedewerker</w:t>
            </w:r>
          </w:p>
        </w:tc>
      </w:tr>
      <w:tr w:rsidR="00D40A33" w:rsidTr="00D40A33">
        <w:trPr>
          <w:trHeight w:val="667"/>
        </w:trPr>
        <w:tc>
          <w:tcPr>
            <w:tcW w:w="2140" w:type="dxa"/>
            <w:vAlign w:val="bottom"/>
          </w:tcPr>
          <w:p w:rsidR="00D40A33" w:rsidRDefault="002D4674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B</w:t>
            </w:r>
            <w:r w:rsidR="00D40A33">
              <w:rPr>
                <w:lang w:eastAsia="nl-BE"/>
              </w:rPr>
              <w:t>eschrijving:</w:t>
            </w:r>
          </w:p>
        </w:tc>
        <w:tc>
          <w:tcPr>
            <w:tcW w:w="7280" w:type="dxa"/>
            <w:vAlign w:val="bottom"/>
          </w:tcPr>
          <w:p w:rsidR="00D40A33" w:rsidRDefault="00D40A33" w:rsidP="00CA245C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 xml:space="preserve"> Een baliemedewerker kan een klant </w:t>
            </w:r>
            <w:r w:rsidR="00CA245C">
              <w:rPr>
                <w:lang w:eastAsia="nl-BE"/>
              </w:rPr>
              <w:t>boeken</w:t>
            </w:r>
            <w:r>
              <w:rPr>
                <w:lang w:eastAsia="nl-BE"/>
              </w:rPr>
              <w:t xml:space="preserve"> voor een voorstelling.</w:t>
            </w:r>
          </w:p>
        </w:tc>
      </w:tr>
      <w:tr w:rsidR="00D40A33" w:rsidTr="00D40A33">
        <w:trPr>
          <w:trHeight w:val="1353"/>
        </w:trPr>
        <w:tc>
          <w:tcPr>
            <w:tcW w:w="2140" w:type="dxa"/>
            <w:vAlign w:val="bottom"/>
          </w:tcPr>
          <w:p w:rsidR="00D40A33" w:rsidRDefault="002D4674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F</w:t>
            </w:r>
            <w:r w:rsidR="00D40A33">
              <w:rPr>
                <w:lang w:eastAsia="nl-BE"/>
              </w:rPr>
              <w:t>low :</w:t>
            </w:r>
          </w:p>
        </w:tc>
        <w:tc>
          <w:tcPr>
            <w:tcW w:w="7280" w:type="dxa"/>
            <w:vAlign w:val="bottom"/>
          </w:tcPr>
          <w:p w:rsidR="00D40A33" w:rsidRDefault="00D40A33" w:rsidP="00D40A33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Medewerker kiest een film en voorstelling uit de lijst.</w:t>
            </w:r>
          </w:p>
          <w:p w:rsidR="00D40A33" w:rsidRDefault="00D40A33" w:rsidP="00D40A33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Het systeem controleert de rooster van de voorstellingen op uitverkocht.</w:t>
            </w:r>
          </w:p>
          <w:p w:rsidR="00D40A33" w:rsidRDefault="00D40A33" w:rsidP="00D40A33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Wanneer niet uitverkocht klant inschrijven.</w:t>
            </w:r>
          </w:p>
        </w:tc>
      </w:tr>
      <w:tr w:rsidR="00D40A33" w:rsidTr="00D40A33">
        <w:trPr>
          <w:trHeight w:val="667"/>
        </w:trPr>
        <w:tc>
          <w:tcPr>
            <w:tcW w:w="2140" w:type="dxa"/>
            <w:vAlign w:val="bottom"/>
          </w:tcPr>
          <w:p w:rsidR="00D40A33" w:rsidRDefault="002D4674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D40A33">
              <w:rPr>
                <w:lang w:eastAsia="nl-BE"/>
              </w:rPr>
              <w:t>re condities:</w:t>
            </w:r>
          </w:p>
        </w:tc>
        <w:tc>
          <w:tcPr>
            <w:tcW w:w="7280" w:type="dxa"/>
            <w:vAlign w:val="bottom"/>
          </w:tcPr>
          <w:p w:rsidR="00D40A33" w:rsidRDefault="00D40A33" w:rsidP="00D40A33">
            <w:pPr>
              <w:rPr>
                <w:lang w:eastAsia="nl-BE"/>
              </w:rPr>
            </w:pPr>
            <w:r>
              <w:rPr>
                <w:lang w:eastAsia="nl-BE"/>
              </w:rPr>
              <w:t> Baliemedewerker is ingelogd</w:t>
            </w:r>
          </w:p>
          <w:p w:rsidR="00D40A33" w:rsidRDefault="00D40A33" w:rsidP="00D40A33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Voorstelling nog niet uitverkocht</w:t>
            </w:r>
          </w:p>
        </w:tc>
      </w:tr>
      <w:tr w:rsidR="00D40A33" w:rsidTr="00D40A33">
        <w:trPr>
          <w:trHeight w:val="953"/>
        </w:trPr>
        <w:tc>
          <w:tcPr>
            <w:tcW w:w="2140" w:type="dxa"/>
            <w:vAlign w:val="bottom"/>
          </w:tcPr>
          <w:p w:rsidR="00D40A33" w:rsidRDefault="002D4674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E</w:t>
            </w:r>
            <w:r w:rsidR="00D40A33">
              <w:rPr>
                <w:lang w:eastAsia="nl-BE"/>
              </w:rPr>
              <w:t>xcepties:</w:t>
            </w:r>
          </w:p>
        </w:tc>
        <w:tc>
          <w:tcPr>
            <w:tcW w:w="7280" w:type="dxa"/>
            <w:vAlign w:val="bottom"/>
          </w:tcPr>
          <w:p w:rsidR="00D40A33" w:rsidRDefault="00D40A33" w:rsidP="00D40A33">
            <w:pPr>
              <w:rPr>
                <w:lang w:eastAsia="nl-BE"/>
              </w:rPr>
            </w:pPr>
            <w:r>
              <w:rPr>
                <w:lang w:eastAsia="nl-BE"/>
              </w:rPr>
              <w:t> Voorstelling uitverkocht: andere film laten kiezen door klant</w:t>
            </w:r>
          </w:p>
          <w:p w:rsidR="00D40A33" w:rsidRPr="002D4674" w:rsidRDefault="00D40A33" w:rsidP="00D40A33">
            <w:pPr>
              <w:rPr>
                <w:lang w:eastAsia="nl-BE"/>
              </w:rPr>
            </w:pPr>
            <w:r w:rsidRPr="002D4674">
              <w:rPr>
                <w:lang w:eastAsia="nl-BE"/>
              </w:rPr>
              <w:t>Foutieve gebruikersnaam of wachtwoord: opnieuw ingeven</w:t>
            </w:r>
          </w:p>
          <w:p w:rsidR="00D40A33" w:rsidRDefault="00D40A33" w:rsidP="00D40A33">
            <w:pPr>
              <w:rPr>
                <w:sz w:val="22"/>
                <w:lang w:eastAsia="nl-BE"/>
              </w:rPr>
            </w:pPr>
            <w:r w:rsidRPr="002D4674">
              <w:rPr>
                <w:lang w:eastAsia="nl-BE"/>
              </w:rPr>
              <w:t>AD niet beschikbaar: messagebox dat applicatie niet werkt.</w:t>
            </w:r>
          </w:p>
        </w:tc>
      </w:tr>
      <w:tr w:rsidR="00D40A33" w:rsidTr="00317EFA">
        <w:trPr>
          <w:trHeight w:val="430"/>
        </w:trPr>
        <w:tc>
          <w:tcPr>
            <w:tcW w:w="2140" w:type="dxa"/>
            <w:vAlign w:val="bottom"/>
          </w:tcPr>
          <w:p w:rsidR="00D40A33" w:rsidRDefault="002D4674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D40A33">
              <w:rPr>
                <w:lang w:eastAsia="nl-BE"/>
              </w:rPr>
              <w:t>ost condities:</w:t>
            </w:r>
          </w:p>
        </w:tc>
        <w:tc>
          <w:tcPr>
            <w:tcW w:w="7280" w:type="dxa"/>
            <w:vAlign w:val="bottom"/>
          </w:tcPr>
          <w:p w:rsidR="00D40A33" w:rsidRDefault="00D40A33" w:rsidP="00CA245C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 xml:space="preserve">Klant is </w:t>
            </w:r>
            <w:r w:rsidR="00CA245C">
              <w:rPr>
                <w:lang w:eastAsia="nl-BE"/>
              </w:rPr>
              <w:t>geboekt</w:t>
            </w:r>
            <w:r w:rsidR="008E2873">
              <w:rPr>
                <w:lang w:eastAsia="nl-BE"/>
              </w:rPr>
              <w:t xml:space="preserve"> voor voorstelling</w:t>
            </w:r>
            <w:r>
              <w:rPr>
                <w:lang w:eastAsia="nl-BE"/>
              </w:rPr>
              <w:t xml:space="preserve"> en kan gaan afrekenen.</w:t>
            </w:r>
          </w:p>
        </w:tc>
      </w:tr>
    </w:tbl>
    <w:p w:rsidR="00263D02" w:rsidRDefault="00263D02" w:rsidP="00993FBF"/>
    <w:p w:rsidR="00296B5F" w:rsidRDefault="00296B5F" w:rsidP="00993FBF"/>
    <w:p w:rsidR="00296B5F" w:rsidRDefault="00296B5F" w:rsidP="00993FBF"/>
    <w:p w:rsidR="00296B5F" w:rsidRDefault="00296B5F" w:rsidP="00993FBF"/>
    <w:p w:rsidR="00296B5F" w:rsidRDefault="00296B5F" w:rsidP="00993FBF"/>
    <w:p w:rsidR="00296B5F" w:rsidRDefault="00296B5F" w:rsidP="00993FBF"/>
    <w:p w:rsidR="00296B5F" w:rsidRDefault="00296B5F" w:rsidP="00993FBF"/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140"/>
        <w:gridCol w:w="7280"/>
      </w:tblGrid>
      <w:tr w:rsidR="00D40A33" w:rsidTr="00732BE7">
        <w:trPr>
          <w:trHeight w:val="324"/>
        </w:trPr>
        <w:tc>
          <w:tcPr>
            <w:tcW w:w="2140" w:type="dxa"/>
            <w:vAlign w:val="bottom"/>
          </w:tcPr>
          <w:p w:rsidR="00D40A33" w:rsidRDefault="00D40A33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Titel:</w:t>
            </w:r>
          </w:p>
        </w:tc>
        <w:tc>
          <w:tcPr>
            <w:tcW w:w="7280" w:type="dxa"/>
            <w:vAlign w:val="bottom"/>
          </w:tcPr>
          <w:p w:rsidR="00D40A33" w:rsidRDefault="007F6D52" w:rsidP="00732BE7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 xml:space="preserve">Zalen en </w:t>
            </w:r>
            <w:r w:rsidR="00D40A33">
              <w:rPr>
                <w:lang w:eastAsia="nl-BE"/>
              </w:rPr>
              <w:t>voorstellingen ingeven</w:t>
            </w:r>
          </w:p>
        </w:tc>
      </w:tr>
      <w:tr w:rsidR="00D40A33" w:rsidTr="00732BE7">
        <w:trPr>
          <w:trHeight w:val="343"/>
        </w:trPr>
        <w:tc>
          <w:tcPr>
            <w:tcW w:w="2140" w:type="dxa"/>
            <w:vAlign w:val="bottom"/>
          </w:tcPr>
          <w:p w:rsidR="00D40A33" w:rsidRDefault="00D40A33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Actors:</w:t>
            </w:r>
          </w:p>
        </w:tc>
        <w:tc>
          <w:tcPr>
            <w:tcW w:w="7280" w:type="dxa"/>
            <w:vAlign w:val="bottom"/>
          </w:tcPr>
          <w:p w:rsidR="00D40A33" w:rsidRDefault="00D40A33" w:rsidP="00732BE7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Beheerder</w:t>
            </w:r>
          </w:p>
        </w:tc>
      </w:tr>
      <w:tr w:rsidR="00D40A33" w:rsidTr="00732BE7">
        <w:trPr>
          <w:trHeight w:val="667"/>
        </w:trPr>
        <w:tc>
          <w:tcPr>
            <w:tcW w:w="2140" w:type="dxa"/>
            <w:vAlign w:val="bottom"/>
          </w:tcPr>
          <w:p w:rsidR="00D40A3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B</w:t>
            </w:r>
            <w:r w:rsidR="00D40A33">
              <w:rPr>
                <w:lang w:eastAsia="nl-BE"/>
              </w:rPr>
              <w:t>eschrijving:</w:t>
            </w:r>
          </w:p>
        </w:tc>
        <w:tc>
          <w:tcPr>
            <w:tcW w:w="7280" w:type="dxa"/>
            <w:vAlign w:val="bottom"/>
          </w:tcPr>
          <w:p w:rsidR="00D40A33" w:rsidRPr="00D40A33" w:rsidRDefault="00D40A33" w:rsidP="00D40A33">
            <w:pPr>
              <w:rPr>
                <w:lang w:eastAsia="nl-BE"/>
              </w:rPr>
            </w:pPr>
            <w:r>
              <w:rPr>
                <w:lang w:eastAsia="nl-BE"/>
              </w:rPr>
              <w:t>Ee</w:t>
            </w:r>
            <w:r w:rsidR="007F6D52">
              <w:rPr>
                <w:lang w:eastAsia="nl-BE"/>
              </w:rPr>
              <w:t xml:space="preserve">n beheerder kan zalen en </w:t>
            </w:r>
            <w:r>
              <w:rPr>
                <w:lang w:eastAsia="nl-BE"/>
              </w:rPr>
              <w:t>voorstellingen toevoegen aan het systeem.</w:t>
            </w:r>
          </w:p>
        </w:tc>
      </w:tr>
      <w:tr w:rsidR="00D40A33" w:rsidTr="00732BE7">
        <w:trPr>
          <w:trHeight w:val="1353"/>
        </w:trPr>
        <w:tc>
          <w:tcPr>
            <w:tcW w:w="2140" w:type="dxa"/>
            <w:vAlign w:val="bottom"/>
          </w:tcPr>
          <w:p w:rsidR="00D40A3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F</w:t>
            </w:r>
            <w:r w:rsidR="00D40A33">
              <w:rPr>
                <w:lang w:eastAsia="nl-BE"/>
              </w:rPr>
              <w:t>low :</w:t>
            </w:r>
          </w:p>
        </w:tc>
        <w:tc>
          <w:tcPr>
            <w:tcW w:w="7280" w:type="dxa"/>
            <w:vAlign w:val="bottom"/>
          </w:tcPr>
          <w:p w:rsidR="00D40A33" w:rsidRDefault="00D40A33" w:rsidP="0049125B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eheerder</w:t>
            </w:r>
            <w:r w:rsidR="007F6D52">
              <w:rPr>
                <w:lang w:eastAsia="nl-BE"/>
              </w:rPr>
              <w:t xml:space="preserve"> moet kiezen tussen </w:t>
            </w:r>
            <w:r w:rsidR="0049125B">
              <w:rPr>
                <w:lang w:eastAsia="nl-BE"/>
              </w:rPr>
              <w:t>zaal of voorstelling toevoegen.</w:t>
            </w:r>
          </w:p>
          <w:p w:rsidR="0049125B" w:rsidRDefault="0049125B" w:rsidP="0049125B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ij zaal toevoegen geeft beheerder details in</w:t>
            </w:r>
          </w:p>
          <w:p w:rsidR="0049125B" w:rsidRDefault="0049125B" w:rsidP="0049125B">
            <w:pPr>
              <w:pStyle w:val="ListParagraph"/>
              <w:rPr>
                <w:lang w:eastAsia="nl-BE"/>
              </w:rPr>
            </w:pPr>
            <w:r>
              <w:rPr>
                <w:lang w:eastAsia="nl-BE"/>
              </w:rPr>
              <w:t>(zaalId, locatie, aantalStoelen, 3D)</w:t>
            </w:r>
          </w:p>
          <w:p w:rsidR="0049125B" w:rsidRDefault="0049125B" w:rsidP="0049125B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ij voorstelling toevoegen geeft beheerd</w:t>
            </w:r>
            <w:r w:rsidR="008E2873">
              <w:rPr>
                <w:lang w:eastAsia="nl-BE"/>
              </w:rPr>
              <w:t>er</w:t>
            </w:r>
            <w:r>
              <w:rPr>
                <w:lang w:eastAsia="nl-BE"/>
              </w:rPr>
              <w:t xml:space="preserve"> details in </w:t>
            </w:r>
          </w:p>
          <w:p w:rsidR="0049125B" w:rsidRDefault="0049125B" w:rsidP="0049125B">
            <w:pPr>
              <w:pStyle w:val="ListParagraph"/>
              <w:rPr>
                <w:lang w:eastAsia="nl-BE"/>
              </w:rPr>
            </w:pPr>
            <w:r>
              <w:rPr>
                <w:lang w:eastAsia="nl-BE"/>
              </w:rPr>
              <w:t>(Id, Datum, film, zaal, volzet)</w:t>
            </w:r>
          </w:p>
          <w:p w:rsidR="00D40A33" w:rsidRDefault="00D40A33" w:rsidP="0049125B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Het systee</w:t>
            </w:r>
            <w:r w:rsidR="0049125B">
              <w:rPr>
                <w:lang w:eastAsia="nl-BE"/>
              </w:rPr>
              <w:t xml:space="preserve">m controleert de rooster van film, zaal, voorstelling </w:t>
            </w:r>
            <w:r>
              <w:rPr>
                <w:lang w:eastAsia="nl-BE"/>
              </w:rPr>
              <w:t xml:space="preserve">op </w:t>
            </w:r>
            <w:r w:rsidR="0049125B">
              <w:rPr>
                <w:lang w:eastAsia="nl-BE"/>
              </w:rPr>
              <w:t>overlappingen</w:t>
            </w:r>
            <w:r>
              <w:rPr>
                <w:lang w:eastAsia="nl-BE"/>
              </w:rPr>
              <w:t>.</w:t>
            </w:r>
          </w:p>
        </w:tc>
      </w:tr>
      <w:tr w:rsidR="00D40A33" w:rsidTr="00732BE7">
        <w:trPr>
          <w:trHeight w:val="667"/>
        </w:trPr>
        <w:tc>
          <w:tcPr>
            <w:tcW w:w="2140" w:type="dxa"/>
            <w:vAlign w:val="bottom"/>
          </w:tcPr>
          <w:p w:rsidR="00D40A3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D40A33">
              <w:rPr>
                <w:lang w:eastAsia="nl-BE"/>
              </w:rPr>
              <w:t>re condities:</w:t>
            </w:r>
          </w:p>
        </w:tc>
        <w:tc>
          <w:tcPr>
            <w:tcW w:w="7280" w:type="dxa"/>
            <w:vAlign w:val="bottom"/>
          </w:tcPr>
          <w:p w:rsidR="00D40A33" w:rsidRDefault="00D40A33" w:rsidP="00732BE7">
            <w:pPr>
              <w:rPr>
                <w:lang w:eastAsia="nl-BE"/>
              </w:rPr>
            </w:pPr>
            <w:r>
              <w:rPr>
                <w:lang w:eastAsia="nl-BE"/>
              </w:rPr>
              <w:t> </w:t>
            </w:r>
            <w:r w:rsidR="0049125B">
              <w:rPr>
                <w:lang w:eastAsia="nl-BE"/>
              </w:rPr>
              <w:t xml:space="preserve">Beheerder </w:t>
            </w:r>
            <w:r>
              <w:rPr>
                <w:lang w:eastAsia="nl-BE"/>
              </w:rPr>
              <w:t>is ingelogd</w:t>
            </w:r>
          </w:p>
          <w:p w:rsidR="00D40A33" w:rsidRDefault="0049125B" w:rsidP="0049125B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Film, zaal staat nog niet in de lijst</w:t>
            </w:r>
          </w:p>
        </w:tc>
      </w:tr>
      <w:tr w:rsidR="00D40A33" w:rsidTr="00732BE7">
        <w:trPr>
          <w:trHeight w:val="953"/>
        </w:trPr>
        <w:tc>
          <w:tcPr>
            <w:tcW w:w="2140" w:type="dxa"/>
            <w:vAlign w:val="bottom"/>
          </w:tcPr>
          <w:p w:rsidR="00D40A3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E</w:t>
            </w:r>
            <w:r w:rsidR="00D40A33">
              <w:rPr>
                <w:lang w:eastAsia="nl-BE"/>
              </w:rPr>
              <w:t>xcepties:</w:t>
            </w:r>
          </w:p>
        </w:tc>
        <w:tc>
          <w:tcPr>
            <w:tcW w:w="7280" w:type="dxa"/>
            <w:vAlign w:val="bottom"/>
          </w:tcPr>
          <w:p w:rsidR="008E2873" w:rsidRDefault="008E2873" w:rsidP="00732BE7">
            <w:pPr>
              <w:rPr>
                <w:lang w:eastAsia="nl-BE"/>
              </w:rPr>
            </w:pPr>
            <w:r>
              <w:rPr>
                <w:lang w:eastAsia="nl-BE"/>
              </w:rPr>
              <w:t>De zaal is niet vrij: Beheerder krijgt lijst met vrije zalen op die datum.</w:t>
            </w:r>
          </w:p>
          <w:p w:rsidR="008E2873" w:rsidRDefault="008E2873" w:rsidP="00732BE7">
            <w:pPr>
              <w:rPr>
                <w:lang w:eastAsia="nl-BE"/>
              </w:rPr>
            </w:pPr>
            <w:r>
              <w:rPr>
                <w:lang w:eastAsia="nl-BE"/>
              </w:rPr>
              <w:t>Overlappingen met rooster voorstellingen: nieuw moment kiezen voor voorstelling</w:t>
            </w:r>
            <w:r w:rsidR="00D40A33">
              <w:rPr>
                <w:lang w:eastAsia="nl-BE"/>
              </w:rPr>
              <w:t> </w:t>
            </w:r>
          </w:p>
          <w:p w:rsidR="00D40A33" w:rsidRPr="002D4674" w:rsidRDefault="00D40A33" w:rsidP="00732BE7">
            <w:pPr>
              <w:rPr>
                <w:lang w:eastAsia="nl-BE"/>
              </w:rPr>
            </w:pPr>
            <w:r w:rsidRPr="002D4674">
              <w:rPr>
                <w:lang w:eastAsia="nl-BE"/>
              </w:rPr>
              <w:t>Foutieve gebruikersnaam of wachtwoord: opnieuw ingeven</w:t>
            </w:r>
          </w:p>
          <w:p w:rsidR="00D40A33" w:rsidRDefault="00D40A33" w:rsidP="00732BE7">
            <w:pPr>
              <w:rPr>
                <w:sz w:val="22"/>
                <w:lang w:eastAsia="nl-BE"/>
              </w:rPr>
            </w:pPr>
            <w:r w:rsidRPr="002D4674">
              <w:rPr>
                <w:lang w:eastAsia="nl-BE"/>
              </w:rPr>
              <w:t>AD niet beschikbaar: messagebox dat applicatie niet werkt.</w:t>
            </w:r>
          </w:p>
        </w:tc>
      </w:tr>
      <w:tr w:rsidR="00D40A33" w:rsidTr="00732BE7">
        <w:trPr>
          <w:trHeight w:val="686"/>
        </w:trPr>
        <w:tc>
          <w:tcPr>
            <w:tcW w:w="2140" w:type="dxa"/>
            <w:vAlign w:val="bottom"/>
          </w:tcPr>
          <w:p w:rsidR="00D40A3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D40A33">
              <w:rPr>
                <w:lang w:eastAsia="nl-BE"/>
              </w:rPr>
              <w:t>ost condities:</w:t>
            </w:r>
          </w:p>
        </w:tc>
        <w:tc>
          <w:tcPr>
            <w:tcW w:w="7280" w:type="dxa"/>
            <w:vAlign w:val="bottom"/>
          </w:tcPr>
          <w:p w:rsidR="00D40A33" w:rsidRDefault="007F6D52" w:rsidP="00732BE7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 xml:space="preserve">Zalen, </w:t>
            </w:r>
            <w:r w:rsidR="008E2873">
              <w:rPr>
                <w:lang w:eastAsia="nl-BE"/>
              </w:rPr>
              <w:t>voorstellingen zijn toegevoegd en staan klaar voor inschrijvingen.</w:t>
            </w:r>
          </w:p>
        </w:tc>
      </w:tr>
    </w:tbl>
    <w:p w:rsidR="002D4674" w:rsidRDefault="002D4674"/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140"/>
        <w:gridCol w:w="7280"/>
      </w:tblGrid>
      <w:tr w:rsidR="008E2873" w:rsidTr="008E2873">
        <w:trPr>
          <w:trHeight w:val="324"/>
        </w:trPr>
        <w:tc>
          <w:tcPr>
            <w:tcW w:w="2140" w:type="dxa"/>
          </w:tcPr>
          <w:p w:rsidR="008E287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T</w:t>
            </w:r>
            <w:r w:rsidR="008E2873">
              <w:rPr>
                <w:lang w:eastAsia="nl-BE"/>
              </w:rPr>
              <w:t>itel:</w:t>
            </w:r>
          </w:p>
        </w:tc>
        <w:tc>
          <w:tcPr>
            <w:tcW w:w="7280" w:type="dxa"/>
          </w:tcPr>
          <w:p w:rsidR="008E2873" w:rsidRDefault="008E2873" w:rsidP="008E2873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Zalen, films en voorstellingen verwijderen</w:t>
            </w:r>
          </w:p>
        </w:tc>
      </w:tr>
      <w:tr w:rsidR="008E2873" w:rsidTr="008E2873">
        <w:trPr>
          <w:trHeight w:val="343"/>
        </w:trPr>
        <w:tc>
          <w:tcPr>
            <w:tcW w:w="2140" w:type="dxa"/>
          </w:tcPr>
          <w:p w:rsidR="008E2873" w:rsidRDefault="008E2873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Actors:</w:t>
            </w:r>
          </w:p>
        </w:tc>
        <w:tc>
          <w:tcPr>
            <w:tcW w:w="7280" w:type="dxa"/>
          </w:tcPr>
          <w:p w:rsidR="008E2873" w:rsidRDefault="008E2873" w:rsidP="00732BE7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Beheerder</w:t>
            </w:r>
          </w:p>
        </w:tc>
      </w:tr>
      <w:tr w:rsidR="008E2873" w:rsidTr="008E2873">
        <w:trPr>
          <w:trHeight w:val="667"/>
        </w:trPr>
        <w:tc>
          <w:tcPr>
            <w:tcW w:w="2140" w:type="dxa"/>
          </w:tcPr>
          <w:p w:rsidR="008E287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B</w:t>
            </w:r>
            <w:r w:rsidR="008E2873">
              <w:rPr>
                <w:lang w:eastAsia="nl-BE"/>
              </w:rPr>
              <w:t>eschrijving:</w:t>
            </w:r>
          </w:p>
        </w:tc>
        <w:tc>
          <w:tcPr>
            <w:tcW w:w="7280" w:type="dxa"/>
          </w:tcPr>
          <w:p w:rsidR="008E2873" w:rsidRPr="00D40A33" w:rsidRDefault="008E2873" w:rsidP="008E2873">
            <w:pPr>
              <w:rPr>
                <w:lang w:eastAsia="nl-BE"/>
              </w:rPr>
            </w:pPr>
            <w:r>
              <w:rPr>
                <w:lang w:eastAsia="nl-BE"/>
              </w:rPr>
              <w:t>Een beheerder kan zalen, films en voorstellingen verwijderen uit het systeem.</w:t>
            </w:r>
          </w:p>
        </w:tc>
      </w:tr>
      <w:tr w:rsidR="008E2873" w:rsidTr="008E2873">
        <w:trPr>
          <w:trHeight w:val="1353"/>
        </w:trPr>
        <w:tc>
          <w:tcPr>
            <w:tcW w:w="2140" w:type="dxa"/>
          </w:tcPr>
          <w:p w:rsidR="008E287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F</w:t>
            </w:r>
            <w:r w:rsidR="008E2873">
              <w:rPr>
                <w:lang w:eastAsia="nl-BE"/>
              </w:rPr>
              <w:t>low :</w:t>
            </w:r>
          </w:p>
        </w:tc>
        <w:tc>
          <w:tcPr>
            <w:tcW w:w="7280" w:type="dxa"/>
          </w:tcPr>
          <w:p w:rsidR="008E2873" w:rsidRDefault="008E2873" w:rsidP="00732BE7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eheerder moet kiezen tussen film, zaal of voorstelling verwijderen.</w:t>
            </w:r>
          </w:p>
          <w:p w:rsidR="008E2873" w:rsidRDefault="008E2873" w:rsidP="008E2873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ij film geeft beheerder de te verwijderen filmId</w:t>
            </w:r>
          </w:p>
          <w:p w:rsidR="008E2873" w:rsidRDefault="008E2873" w:rsidP="00732BE7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ij zaal geeft beheerder de te verwijderen zaalId</w:t>
            </w:r>
          </w:p>
          <w:p w:rsidR="008E2873" w:rsidRDefault="008E2873" w:rsidP="00732BE7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ij voorstelling geeft beheerder de te verwijderen voorstellingId</w:t>
            </w:r>
          </w:p>
          <w:p w:rsidR="008E2873" w:rsidRDefault="008E2873" w:rsidP="008E2873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Het systeem controleert de ingegeven Id’s op correctheid</w:t>
            </w:r>
          </w:p>
        </w:tc>
      </w:tr>
      <w:tr w:rsidR="008E2873" w:rsidTr="008E2873">
        <w:trPr>
          <w:trHeight w:val="667"/>
        </w:trPr>
        <w:tc>
          <w:tcPr>
            <w:tcW w:w="2140" w:type="dxa"/>
          </w:tcPr>
          <w:p w:rsidR="008E287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8E2873">
              <w:rPr>
                <w:lang w:eastAsia="nl-BE"/>
              </w:rPr>
              <w:t>re condities:</w:t>
            </w:r>
          </w:p>
        </w:tc>
        <w:tc>
          <w:tcPr>
            <w:tcW w:w="7280" w:type="dxa"/>
          </w:tcPr>
          <w:p w:rsidR="008E2873" w:rsidRDefault="008E2873" w:rsidP="00732BE7">
            <w:pPr>
              <w:rPr>
                <w:lang w:eastAsia="nl-BE"/>
              </w:rPr>
            </w:pPr>
            <w:r>
              <w:rPr>
                <w:lang w:eastAsia="nl-BE"/>
              </w:rPr>
              <w:t> Beheerder is ingelogd</w:t>
            </w:r>
          </w:p>
          <w:p w:rsidR="008E2873" w:rsidRPr="002D4674" w:rsidRDefault="008E2873" w:rsidP="00732BE7">
            <w:pPr>
              <w:rPr>
                <w:lang w:eastAsia="nl-BE"/>
              </w:rPr>
            </w:pPr>
            <w:r w:rsidRPr="002D4674">
              <w:rPr>
                <w:lang w:eastAsia="nl-BE"/>
              </w:rPr>
              <w:t>Er staan zalen, films en voorstellingen in de lijst.</w:t>
            </w:r>
          </w:p>
        </w:tc>
      </w:tr>
      <w:tr w:rsidR="008E2873" w:rsidTr="008E2873">
        <w:trPr>
          <w:trHeight w:val="953"/>
        </w:trPr>
        <w:tc>
          <w:tcPr>
            <w:tcW w:w="2140" w:type="dxa"/>
          </w:tcPr>
          <w:p w:rsidR="008E287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lastRenderedPageBreak/>
              <w:t>E</w:t>
            </w:r>
            <w:r w:rsidR="008E2873">
              <w:rPr>
                <w:lang w:eastAsia="nl-BE"/>
              </w:rPr>
              <w:t>xcepties:</w:t>
            </w:r>
          </w:p>
        </w:tc>
        <w:tc>
          <w:tcPr>
            <w:tcW w:w="7280" w:type="dxa"/>
          </w:tcPr>
          <w:p w:rsidR="008E2873" w:rsidRDefault="004F5BCD" w:rsidP="00732BE7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Id niet geweten door systeem: </w:t>
            </w:r>
            <w:r w:rsidR="002D4674">
              <w:rPr>
                <w:lang w:eastAsia="nl-BE"/>
              </w:rPr>
              <w:t>controleren</w:t>
            </w:r>
            <w:r>
              <w:rPr>
                <w:lang w:eastAsia="nl-BE"/>
              </w:rPr>
              <w:t xml:space="preserve"> in de lijst voor juiste Id</w:t>
            </w:r>
          </w:p>
          <w:p w:rsidR="004F5BCD" w:rsidRDefault="004F5BCD" w:rsidP="00732BE7">
            <w:pPr>
              <w:rPr>
                <w:lang w:eastAsia="nl-BE"/>
              </w:rPr>
            </w:pPr>
            <w:r>
              <w:rPr>
                <w:lang w:eastAsia="nl-BE"/>
              </w:rPr>
              <w:t>Bij het verwijderen zaal of film wordt automatisch de voorstelling geannuleerd.</w:t>
            </w:r>
          </w:p>
          <w:p w:rsidR="008E2873" w:rsidRPr="002D4674" w:rsidRDefault="008E2873" w:rsidP="00732BE7">
            <w:pPr>
              <w:rPr>
                <w:lang w:eastAsia="nl-BE"/>
              </w:rPr>
            </w:pPr>
            <w:r w:rsidRPr="002D4674">
              <w:rPr>
                <w:lang w:eastAsia="nl-BE"/>
              </w:rPr>
              <w:t>Foutieve gebruikersnaam of wachtwoord: opnieuw ingeven</w:t>
            </w:r>
          </w:p>
          <w:p w:rsidR="008E2873" w:rsidRPr="002D4674" w:rsidRDefault="008E2873" w:rsidP="00732BE7">
            <w:pPr>
              <w:rPr>
                <w:lang w:eastAsia="nl-BE"/>
              </w:rPr>
            </w:pPr>
            <w:r w:rsidRPr="002D4674">
              <w:rPr>
                <w:lang w:eastAsia="nl-BE"/>
              </w:rPr>
              <w:t>AD niet beschikbaar: messagebox dat applicatie niet werkt.</w:t>
            </w:r>
          </w:p>
        </w:tc>
      </w:tr>
      <w:tr w:rsidR="008E2873" w:rsidTr="008E2873">
        <w:trPr>
          <w:trHeight w:val="686"/>
        </w:trPr>
        <w:tc>
          <w:tcPr>
            <w:tcW w:w="2140" w:type="dxa"/>
          </w:tcPr>
          <w:p w:rsidR="008E2873" w:rsidRDefault="002D4674" w:rsidP="002D4674">
            <w:pPr>
              <w:jc w:val="center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8E2873">
              <w:rPr>
                <w:lang w:eastAsia="nl-BE"/>
              </w:rPr>
              <w:t>ost condities:</w:t>
            </w:r>
          </w:p>
        </w:tc>
        <w:tc>
          <w:tcPr>
            <w:tcW w:w="7280" w:type="dxa"/>
          </w:tcPr>
          <w:p w:rsidR="008E2873" w:rsidRDefault="008E2873" w:rsidP="004F5BCD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Zalen, films en voorstellingen zijn</w:t>
            </w:r>
            <w:r w:rsidR="002D4674">
              <w:rPr>
                <w:lang w:eastAsia="nl-BE"/>
              </w:rPr>
              <w:t xml:space="preserve"> verwijderd</w:t>
            </w:r>
            <w:r w:rsidR="004F5BCD">
              <w:rPr>
                <w:lang w:eastAsia="nl-BE"/>
              </w:rPr>
              <w:t xml:space="preserve"> uit het systeem.</w:t>
            </w:r>
          </w:p>
        </w:tc>
      </w:tr>
    </w:tbl>
    <w:p w:rsidR="007F6D52" w:rsidRDefault="007F6D52" w:rsidP="007F6D52">
      <w:pPr>
        <w:pStyle w:val="ListParagraph"/>
        <w:rPr>
          <w:lang w:eastAsia="nl-BE"/>
        </w:rPr>
      </w:pP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140"/>
        <w:gridCol w:w="7280"/>
      </w:tblGrid>
      <w:tr w:rsidR="007F6D52" w:rsidTr="00B26534">
        <w:trPr>
          <w:trHeight w:val="324"/>
        </w:trPr>
        <w:tc>
          <w:tcPr>
            <w:tcW w:w="2140" w:type="dxa"/>
            <w:vAlign w:val="bottom"/>
          </w:tcPr>
          <w:p w:rsidR="007F6D52" w:rsidRDefault="007F6D52" w:rsidP="00B26534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Titel:</w:t>
            </w:r>
          </w:p>
        </w:tc>
        <w:tc>
          <w:tcPr>
            <w:tcW w:w="7280" w:type="dxa"/>
            <w:vAlign w:val="bottom"/>
          </w:tcPr>
          <w:p w:rsidR="007F6D52" w:rsidRDefault="007F6D52" w:rsidP="00B26534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Films ingeven</w:t>
            </w:r>
          </w:p>
        </w:tc>
      </w:tr>
      <w:tr w:rsidR="007F6D52" w:rsidTr="00B26534">
        <w:trPr>
          <w:trHeight w:val="343"/>
        </w:trPr>
        <w:tc>
          <w:tcPr>
            <w:tcW w:w="2140" w:type="dxa"/>
            <w:vAlign w:val="bottom"/>
          </w:tcPr>
          <w:p w:rsidR="007F6D52" w:rsidRDefault="007F6D52" w:rsidP="00B26534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Actors:</w:t>
            </w:r>
          </w:p>
        </w:tc>
        <w:tc>
          <w:tcPr>
            <w:tcW w:w="7280" w:type="dxa"/>
            <w:vAlign w:val="bottom"/>
          </w:tcPr>
          <w:p w:rsidR="007F6D52" w:rsidRDefault="007F6D52" w:rsidP="00B26534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Verantwoordelijke</w:t>
            </w:r>
          </w:p>
        </w:tc>
      </w:tr>
      <w:tr w:rsidR="007F6D52" w:rsidTr="00B26534">
        <w:trPr>
          <w:trHeight w:val="667"/>
        </w:trPr>
        <w:tc>
          <w:tcPr>
            <w:tcW w:w="2140" w:type="dxa"/>
            <w:vAlign w:val="bottom"/>
          </w:tcPr>
          <w:p w:rsidR="007F6D52" w:rsidRDefault="007F6D52" w:rsidP="00B26534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Beschrijving:</w:t>
            </w:r>
          </w:p>
        </w:tc>
        <w:tc>
          <w:tcPr>
            <w:tcW w:w="7280" w:type="dxa"/>
            <w:vAlign w:val="bottom"/>
          </w:tcPr>
          <w:p w:rsidR="007F6D52" w:rsidRPr="00D40A33" w:rsidRDefault="007F6D52" w:rsidP="007F6D52">
            <w:pPr>
              <w:rPr>
                <w:lang w:eastAsia="nl-BE"/>
              </w:rPr>
            </w:pPr>
            <w:r>
              <w:rPr>
                <w:lang w:eastAsia="nl-BE"/>
              </w:rPr>
              <w:t>Een verantwoordelijke kan films toevoegen aan het systeem.</w:t>
            </w:r>
          </w:p>
        </w:tc>
      </w:tr>
      <w:tr w:rsidR="007F6D52" w:rsidTr="00B26534">
        <w:trPr>
          <w:trHeight w:val="1353"/>
        </w:trPr>
        <w:tc>
          <w:tcPr>
            <w:tcW w:w="2140" w:type="dxa"/>
            <w:vAlign w:val="bottom"/>
          </w:tcPr>
          <w:p w:rsidR="007F6D52" w:rsidRDefault="007F6D52" w:rsidP="00B26534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Flow :</w:t>
            </w:r>
          </w:p>
        </w:tc>
        <w:tc>
          <w:tcPr>
            <w:tcW w:w="7280" w:type="dxa"/>
            <w:vAlign w:val="bottom"/>
          </w:tcPr>
          <w:p w:rsidR="007F6D52" w:rsidRDefault="007F6D52" w:rsidP="007F6D52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Film toevoegen geeft beheerder details in</w:t>
            </w:r>
          </w:p>
          <w:p w:rsidR="007F6D52" w:rsidRDefault="007F6D52" w:rsidP="007F6D52">
            <w:pPr>
              <w:pStyle w:val="ListParagraph"/>
              <w:rPr>
                <w:lang w:eastAsia="nl-BE"/>
              </w:rPr>
            </w:pPr>
            <w:r>
              <w:rPr>
                <w:lang w:eastAsia="nl-BE"/>
              </w:rPr>
              <w:t>(filmId, filmNaam, 3D, Acteurs, Duur)</w:t>
            </w:r>
          </w:p>
          <w:p w:rsidR="007F6D52" w:rsidRDefault="007F6D52" w:rsidP="007F6D52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Het systeem controleert de rooster van film op overlappingen.</w:t>
            </w:r>
          </w:p>
        </w:tc>
      </w:tr>
      <w:tr w:rsidR="007F6D52" w:rsidTr="00B26534">
        <w:trPr>
          <w:trHeight w:val="667"/>
        </w:trPr>
        <w:tc>
          <w:tcPr>
            <w:tcW w:w="2140" w:type="dxa"/>
            <w:vAlign w:val="bottom"/>
          </w:tcPr>
          <w:p w:rsidR="007F6D52" w:rsidRDefault="007F6D52" w:rsidP="00B26534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re condities:</w:t>
            </w:r>
          </w:p>
        </w:tc>
        <w:tc>
          <w:tcPr>
            <w:tcW w:w="7280" w:type="dxa"/>
            <w:vAlign w:val="bottom"/>
          </w:tcPr>
          <w:p w:rsidR="007F6D52" w:rsidRDefault="007F6D52" w:rsidP="00B26534">
            <w:pPr>
              <w:rPr>
                <w:lang w:eastAsia="nl-BE"/>
              </w:rPr>
            </w:pPr>
            <w:r>
              <w:rPr>
                <w:lang w:eastAsia="nl-BE"/>
              </w:rPr>
              <w:t> Beheerder is ingelogd</w:t>
            </w:r>
          </w:p>
          <w:p w:rsidR="007F6D52" w:rsidRDefault="007F6D52" w:rsidP="00B26534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Film staat nog niet in de lijst</w:t>
            </w:r>
          </w:p>
        </w:tc>
      </w:tr>
      <w:tr w:rsidR="007F6D52" w:rsidTr="00B26534">
        <w:trPr>
          <w:trHeight w:val="953"/>
        </w:trPr>
        <w:tc>
          <w:tcPr>
            <w:tcW w:w="2140" w:type="dxa"/>
            <w:vAlign w:val="bottom"/>
          </w:tcPr>
          <w:p w:rsidR="007F6D52" w:rsidRDefault="007F6D52" w:rsidP="00B26534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Excepties:</w:t>
            </w:r>
          </w:p>
        </w:tc>
        <w:tc>
          <w:tcPr>
            <w:tcW w:w="7280" w:type="dxa"/>
            <w:vAlign w:val="bottom"/>
          </w:tcPr>
          <w:p w:rsidR="007F6D52" w:rsidRDefault="007F6D52" w:rsidP="00B26534">
            <w:pPr>
              <w:rPr>
                <w:lang w:eastAsia="nl-BE"/>
              </w:rPr>
            </w:pPr>
            <w:r>
              <w:rPr>
                <w:lang w:eastAsia="nl-BE"/>
              </w:rPr>
              <w:t>Overlappingen met rooster films: nieuw film ingeven.</w:t>
            </w:r>
          </w:p>
          <w:p w:rsidR="007F6D52" w:rsidRPr="002D4674" w:rsidRDefault="007F6D52" w:rsidP="00B26534">
            <w:pPr>
              <w:rPr>
                <w:lang w:eastAsia="nl-BE"/>
              </w:rPr>
            </w:pPr>
            <w:r w:rsidRPr="002D4674">
              <w:rPr>
                <w:lang w:eastAsia="nl-BE"/>
              </w:rPr>
              <w:t>Foutieve gebruikersnaam of wachtwoord: opnieuw ingeven</w:t>
            </w:r>
          </w:p>
          <w:p w:rsidR="007F6D52" w:rsidRDefault="007F6D52" w:rsidP="00B26534">
            <w:pPr>
              <w:rPr>
                <w:sz w:val="22"/>
                <w:lang w:eastAsia="nl-BE"/>
              </w:rPr>
            </w:pPr>
            <w:r w:rsidRPr="002D4674">
              <w:rPr>
                <w:lang w:eastAsia="nl-BE"/>
              </w:rPr>
              <w:t>AD niet beschikbaar: messagebox dat applicatie niet werkt.</w:t>
            </w:r>
          </w:p>
        </w:tc>
      </w:tr>
      <w:tr w:rsidR="007F6D52" w:rsidTr="00B26534">
        <w:trPr>
          <w:trHeight w:val="686"/>
        </w:trPr>
        <w:tc>
          <w:tcPr>
            <w:tcW w:w="2140" w:type="dxa"/>
            <w:vAlign w:val="bottom"/>
          </w:tcPr>
          <w:p w:rsidR="007F6D52" w:rsidRDefault="007F6D52" w:rsidP="00B26534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ost condities:</w:t>
            </w:r>
          </w:p>
        </w:tc>
        <w:tc>
          <w:tcPr>
            <w:tcW w:w="7280" w:type="dxa"/>
            <w:vAlign w:val="bottom"/>
          </w:tcPr>
          <w:p w:rsidR="007F6D52" w:rsidRDefault="007F6D52" w:rsidP="00B26534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Film is toegevoegd en staan klaar voor inschrijvingen.</w:t>
            </w:r>
          </w:p>
        </w:tc>
      </w:tr>
    </w:tbl>
    <w:p w:rsidR="00D40A33" w:rsidRDefault="00D40A33" w:rsidP="00993FBF"/>
    <w:p w:rsidR="00317EFA" w:rsidRDefault="00317EFA">
      <w:r>
        <w:br w:type="page"/>
      </w:r>
    </w:p>
    <w:p w:rsidR="00D40A33" w:rsidRDefault="00317EFA" w:rsidP="00317EFA">
      <w:pPr>
        <w:pStyle w:val="Heading1"/>
      </w:pPr>
      <w:bookmarkStart w:id="10" w:name="_Toc409997317"/>
      <w:r>
        <w:lastRenderedPageBreak/>
        <w:t>Sequence diagram</w:t>
      </w:r>
      <w:r w:rsidR="00E76B09">
        <w:t>s</w:t>
      </w:r>
      <w:bookmarkEnd w:id="10"/>
    </w:p>
    <w:p w:rsidR="00317EFA" w:rsidRPr="00CA245C" w:rsidRDefault="002D4674" w:rsidP="00317EFA">
      <w:r w:rsidRPr="00CA245C">
        <w:rPr>
          <w:noProof/>
          <w:lang w:eastAsia="nl-BE"/>
        </w:rPr>
        <w:drawing>
          <wp:inline distT="0" distB="0" distL="0" distR="0" wp14:anchorId="37E86A62" wp14:editId="6A460538">
            <wp:extent cx="5762625" cy="824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KlantInschrijv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1B" w:rsidRDefault="00B0787C">
      <w:r>
        <w:rPr>
          <w:noProof/>
          <w:lang w:eastAsia="nl-BE"/>
        </w:rPr>
        <w:lastRenderedPageBreak/>
        <w:drawing>
          <wp:inline distT="0" distB="0" distL="0" distR="0" wp14:anchorId="1B432A76" wp14:editId="7AC0A0AB">
            <wp:extent cx="8723743" cy="5676900"/>
            <wp:effectExtent l="0" t="635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VoorstellingToevoe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38820" cy="568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71B">
        <w:br w:type="page"/>
      </w:r>
    </w:p>
    <w:p w:rsidR="00DE54A5" w:rsidRDefault="00E76B09" w:rsidP="00E76B09">
      <w:pPr>
        <w:pStyle w:val="Heading1"/>
      </w:pPr>
      <w:bookmarkStart w:id="11" w:name="_Toc409997318"/>
      <w:r>
        <w:lastRenderedPageBreak/>
        <w:t>Activity diagrams</w:t>
      </w:r>
      <w:bookmarkEnd w:id="11"/>
    </w:p>
    <w:p w:rsidR="00E76B09" w:rsidRDefault="00470002" w:rsidP="00E76B09">
      <w:r>
        <w:rPr>
          <w:noProof/>
          <w:lang w:eastAsia="nl-BE"/>
        </w:rPr>
        <w:drawing>
          <wp:inline distT="0" distB="0" distL="0" distR="0" wp14:anchorId="4AE0BBFA" wp14:editId="2A984967">
            <wp:extent cx="5759473" cy="3645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KlantInschrijv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51" w:rsidRDefault="006D6B51" w:rsidP="00E76B09">
      <w:r>
        <w:rPr>
          <w:noProof/>
          <w:lang w:eastAsia="nl-BE"/>
        </w:rPr>
        <w:drawing>
          <wp:inline distT="0" distB="0" distL="0" distR="0" wp14:anchorId="2F44B741" wp14:editId="7A371359">
            <wp:extent cx="5760000" cy="4644000"/>
            <wp:effectExtent l="0" t="0" r="0" b="444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orstellingToevoegen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B5" w:rsidRDefault="001F3BB5" w:rsidP="00E76B09">
      <w:r>
        <w:rPr>
          <w:noProof/>
          <w:lang w:eastAsia="nl-BE"/>
        </w:rPr>
        <w:lastRenderedPageBreak/>
        <w:drawing>
          <wp:inline distT="0" distB="0" distL="0" distR="0" wp14:anchorId="2DEE3C43" wp14:editId="278AA4A4">
            <wp:extent cx="5734050" cy="519679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iemedewerker logt in het systeem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81" cy="51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51" w:rsidRDefault="007B26B2" w:rsidP="006D6B51">
      <w:pPr>
        <w:pStyle w:val="Heading1"/>
      </w:pPr>
      <w:bookmarkStart w:id="12" w:name="_Toc409997319"/>
      <w:r>
        <w:lastRenderedPageBreak/>
        <w:t>ERD diagram</w:t>
      </w:r>
      <w:bookmarkEnd w:id="12"/>
    </w:p>
    <w:p w:rsidR="00183FA7" w:rsidRDefault="009B2595" w:rsidP="00E153FC">
      <w:r>
        <w:rPr>
          <w:noProof/>
          <w:lang w:eastAsia="nl-BE"/>
        </w:rPr>
        <w:drawing>
          <wp:inline distT="0" distB="0" distL="0" distR="0">
            <wp:extent cx="5760720" cy="60890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epolis ERD - ERD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Default="009D7801" w:rsidP="00183FA7">
      <w:pPr>
        <w:pStyle w:val="Heading1"/>
      </w:pPr>
      <w:bookmarkStart w:id="13" w:name="_Toc409997320"/>
      <w:r w:rsidRPr="00183FA7">
        <w:lastRenderedPageBreak/>
        <w:t>State diagrams</w:t>
      </w:r>
      <w:bookmarkEnd w:id="13"/>
    </w:p>
    <w:p w:rsidR="009D7801" w:rsidRDefault="00B71E37" w:rsidP="009D7801">
      <w:r>
        <w:rPr>
          <w:noProof/>
          <w:lang w:eastAsia="nl-BE"/>
        </w:rPr>
        <w:drawing>
          <wp:inline distT="0" distB="0" distL="0" distR="0" wp14:anchorId="57885D45" wp14:editId="256F176E">
            <wp:extent cx="5762625" cy="4387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Voorstell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37" w:rsidRDefault="00BA7E3E" w:rsidP="009D7801">
      <w:r>
        <w:rPr>
          <w:noProof/>
          <w:lang w:eastAsia="nl-BE"/>
        </w:rPr>
        <w:drawing>
          <wp:inline distT="0" distB="0" distL="0" distR="0" wp14:anchorId="31E29800" wp14:editId="5CEE04F3">
            <wp:extent cx="5624936" cy="39307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NieuweFilmBestell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900" cy="39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3E" w:rsidRDefault="00DA6D4A" w:rsidP="00BA7E3E">
      <w:pPr>
        <w:pStyle w:val="Heading1"/>
      </w:pPr>
      <w:bookmarkStart w:id="14" w:name="_Toc409997321"/>
      <w:r>
        <w:rPr>
          <w:noProof/>
          <w:lang w:eastAsia="nl-BE"/>
        </w:rPr>
        <w:lastRenderedPageBreak/>
        <w:drawing>
          <wp:anchor distT="0" distB="0" distL="114300" distR="114300" simplePos="0" relativeHeight="251663360" behindDoc="0" locked="0" layoutInCell="1" allowOverlap="1" wp14:anchorId="3240CD06" wp14:editId="7B06247C">
            <wp:simplePos x="0" y="0"/>
            <wp:positionH relativeFrom="column">
              <wp:posOffset>-118745</wp:posOffset>
            </wp:positionH>
            <wp:positionV relativeFrom="paragraph">
              <wp:posOffset>790575</wp:posOffset>
            </wp:positionV>
            <wp:extent cx="6467475" cy="3560445"/>
            <wp:effectExtent l="0" t="0" r="9525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 medewerk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E3E">
        <w:t>Prototypes</w:t>
      </w:r>
      <w:bookmarkEnd w:id="14"/>
    </w:p>
    <w:p w:rsidR="005D6CC6" w:rsidRDefault="005D6CC6" w:rsidP="005D6CC6">
      <w:pPr>
        <w:pStyle w:val="ListParagraph"/>
        <w:numPr>
          <w:ilvl w:val="0"/>
          <w:numId w:val="12"/>
        </w:numPr>
      </w:pPr>
      <w:r>
        <w:t>Prototype voor baliemedewerker</w:t>
      </w:r>
    </w:p>
    <w:p w:rsidR="00DA6D4A" w:rsidRPr="005D6CC6" w:rsidRDefault="00DA6D4A" w:rsidP="00DA6D4A">
      <w:pPr>
        <w:pStyle w:val="ListParagraph"/>
      </w:pPr>
    </w:p>
    <w:p w:rsidR="005D6CC6" w:rsidRDefault="005D6CC6" w:rsidP="00BA7E3E"/>
    <w:p w:rsidR="005D6CC6" w:rsidRDefault="005D6CC6" w:rsidP="005D6CC6">
      <w:pPr>
        <w:pStyle w:val="ListParagraph"/>
        <w:numPr>
          <w:ilvl w:val="0"/>
          <w:numId w:val="12"/>
        </w:numPr>
      </w:pPr>
      <w:r>
        <w:t>Prototype voor verantwoordelijke</w:t>
      </w:r>
    </w:p>
    <w:p w:rsidR="005D6CC6" w:rsidRDefault="00DA6D4A" w:rsidP="00BA7E3E">
      <w:r>
        <w:rPr>
          <w:noProof/>
          <w:lang w:eastAsia="nl-BE"/>
        </w:rPr>
        <w:drawing>
          <wp:inline distT="0" distB="0" distL="0" distR="0">
            <wp:extent cx="6153150" cy="32814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 verantwoordelijk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116" cy="328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D3" w:rsidRDefault="000D2AD3" w:rsidP="00BA7E3E"/>
    <w:p w:rsidR="000D2AD3" w:rsidRDefault="00B70DDC" w:rsidP="00B70DDC">
      <w:pPr>
        <w:pStyle w:val="ListParagraph"/>
        <w:numPr>
          <w:ilvl w:val="0"/>
          <w:numId w:val="15"/>
        </w:numPr>
      </w:pPr>
      <w:r>
        <w:t>Prototype voor inlogscherm</w:t>
      </w:r>
    </w:p>
    <w:p w:rsidR="00B70DDC" w:rsidRDefault="00B70DDC" w:rsidP="00B70DDC">
      <w:pPr>
        <w:pStyle w:val="ListParagraph"/>
      </w:pPr>
      <w:r>
        <w:rPr>
          <w:noProof/>
          <w:lang w:eastAsia="nl-BE"/>
        </w:rPr>
        <w:drawing>
          <wp:inline distT="0" distB="0" distL="0" distR="0">
            <wp:extent cx="4124325" cy="3819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 inlogscher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95" w:rsidRDefault="009B2595" w:rsidP="00B70DDC">
      <w:pPr>
        <w:pStyle w:val="ListParagraph"/>
      </w:pPr>
    </w:p>
    <w:p w:rsidR="009B2595" w:rsidRDefault="009B2595" w:rsidP="00B70DDC">
      <w:pPr>
        <w:pStyle w:val="ListParagraph"/>
      </w:pPr>
    </w:p>
    <w:p w:rsidR="009B2595" w:rsidRDefault="009B2595">
      <w:r>
        <w:br w:type="page"/>
      </w:r>
    </w:p>
    <w:p w:rsidR="009B2595" w:rsidRDefault="009B2595" w:rsidP="009B2595">
      <w:pPr>
        <w:pStyle w:val="Heading1"/>
      </w:pPr>
      <w:bookmarkStart w:id="15" w:name="_Toc409997322"/>
      <w:r>
        <w:lastRenderedPageBreak/>
        <w:t>Alternatieven</w:t>
      </w:r>
      <w:bookmarkEnd w:id="15"/>
    </w:p>
    <w:p w:rsidR="009B2595" w:rsidRDefault="009B2595" w:rsidP="009B2595">
      <w:r>
        <w:t xml:space="preserve">Er zijn verschillende vergelijkbare oplossing om voorstellingen te beheren. Denk bijvoorbeeld aan UGC, theaters, concerten,… </w:t>
      </w:r>
      <w:r>
        <w:br/>
        <w:t>Deze hebben allemaal ongeveer dezelfde databank, methodes, lagen.</w:t>
      </w:r>
    </w:p>
    <w:p w:rsidR="009B2595" w:rsidRDefault="009B2595" w:rsidP="009B2595">
      <w:r>
        <w:rPr>
          <w:noProof/>
          <w:lang w:eastAsia="nl-BE"/>
        </w:rPr>
        <w:drawing>
          <wp:inline distT="0" distB="0" distL="0" distR="0">
            <wp:extent cx="5657850" cy="3730922"/>
            <wp:effectExtent l="0" t="0" r="0" b="3175"/>
            <wp:docPr id="11" name="Picture 11" descr="http://www.reynard.co.uk/images/p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ynard.co.uk/images/pticke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64" cy="37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95" w:rsidRDefault="009B2595" w:rsidP="009B2595"/>
    <w:p w:rsidR="009B2595" w:rsidRDefault="009B2595" w:rsidP="009B2595">
      <w:pPr>
        <w:pStyle w:val="Heading1"/>
      </w:pPr>
      <w:bookmarkStart w:id="16" w:name="_Toc409997323"/>
      <w:r>
        <w:t>Problemen</w:t>
      </w:r>
      <w:bookmarkEnd w:id="16"/>
    </w:p>
    <w:p w:rsidR="009B2595" w:rsidRDefault="00E063A6" w:rsidP="009B2595">
      <w:r>
        <w:t>E</w:t>
      </w:r>
      <w:r w:rsidR="009B2595">
        <w:t xml:space="preserve">en opsomming van de problemen </w:t>
      </w:r>
      <w:r>
        <w:t>die ik door men project heen ben tegengekomen:</w:t>
      </w:r>
    </w:p>
    <w:p w:rsidR="00E063A6" w:rsidRDefault="00E063A6" w:rsidP="00E063A6">
      <w:pPr>
        <w:pStyle w:val="ListParagraph"/>
        <w:numPr>
          <w:ilvl w:val="0"/>
          <w:numId w:val="15"/>
        </w:numPr>
      </w:pPr>
      <w:r>
        <w:t>Foto’s uploaden naar database en terug ophalen op</w:t>
      </w:r>
      <w:r w:rsidR="004135D1">
        <w:t xml:space="preserve"> met DAL/BO/Services</w:t>
      </w:r>
      <w:r>
        <w:t>.</w:t>
      </w:r>
      <w:r>
        <w:br/>
      </w:r>
      <w:r>
        <w:rPr>
          <w:sz w:val="22"/>
        </w:rPr>
        <w:t>Ik wist niet hoe ik een foto kon opslagen in database en welke type het net moest zijn. Uiteindelijk heb ik dit opgeslagen als Blob en is dit goedgekomen.</w:t>
      </w:r>
      <w:r>
        <w:rPr>
          <w:sz w:val="22"/>
        </w:rPr>
        <w:br/>
      </w:r>
    </w:p>
    <w:p w:rsidR="00E063A6" w:rsidRDefault="00E063A6" w:rsidP="00E063A6">
      <w:pPr>
        <w:pStyle w:val="ListParagraph"/>
        <w:numPr>
          <w:ilvl w:val="0"/>
          <w:numId w:val="15"/>
        </w:numPr>
      </w:pPr>
      <w:r>
        <w:t>Personeel toevoegen/verwijderen/wijzigen</w:t>
      </w:r>
    </w:p>
    <w:p w:rsidR="00E063A6" w:rsidRDefault="00E063A6" w:rsidP="00E063A6">
      <w:pPr>
        <w:pStyle w:val="ListParagraph"/>
        <w:rPr>
          <w:sz w:val="22"/>
        </w:rPr>
      </w:pPr>
      <w:r>
        <w:rPr>
          <w:sz w:val="22"/>
        </w:rPr>
        <w:t xml:space="preserve">Ik kreeg als log van de glassfish server een error dat men driver niet aanwezig/gevonden was. Dit probleem verholpen door bij de connectie van de  service van men webapplicatie </w:t>
      </w:r>
      <w:r w:rsidRPr="00E063A6">
        <w:rPr>
          <w:i/>
          <w:sz w:val="22"/>
        </w:rPr>
        <w:t>Class.forName("com.mysql.jdbc.Driver");</w:t>
      </w:r>
      <w:r>
        <w:rPr>
          <w:i/>
          <w:sz w:val="22"/>
        </w:rPr>
        <w:t xml:space="preserve"> </w:t>
      </w:r>
      <w:r>
        <w:rPr>
          <w:sz w:val="22"/>
        </w:rPr>
        <w:t>toe te voegen.</w:t>
      </w:r>
    </w:p>
    <w:p w:rsidR="00E063A6" w:rsidRDefault="00E063A6" w:rsidP="00E063A6">
      <w:pPr>
        <w:pStyle w:val="ListParagraph"/>
        <w:rPr>
          <w:sz w:val="22"/>
        </w:rPr>
      </w:pPr>
    </w:p>
    <w:p w:rsidR="00E063A6" w:rsidRPr="00E063A6" w:rsidRDefault="00E063A6" w:rsidP="00E063A6">
      <w:pPr>
        <w:pStyle w:val="ListParagraph"/>
        <w:numPr>
          <w:ilvl w:val="0"/>
          <w:numId w:val="15"/>
        </w:numPr>
        <w:rPr>
          <w:sz w:val="22"/>
        </w:rPr>
      </w:pPr>
      <w:r>
        <w:lastRenderedPageBreak/>
        <w:t>Overlappingen controlleren van voorstellingen en controlleren van compabiliteit film en zaal</w:t>
      </w:r>
    </w:p>
    <w:p w:rsidR="00E063A6" w:rsidRDefault="00E063A6" w:rsidP="00E063A6">
      <w:pPr>
        <w:pStyle w:val="ListParagraph"/>
        <w:rPr>
          <w:sz w:val="22"/>
        </w:rPr>
      </w:pPr>
      <w:r>
        <w:rPr>
          <w:sz w:val="22"/>
        </w:rPr>
        <w:t>Ik heb geprobeerd checkmethoden te creëren die input controlleren maar deze werken helaas nog niet volledig.</w:t>
      </w:r>
    </w:p>
    <w:p w:rsidR="00E063A6" w:rsidRDefault="00E063A6" w:rsidP="00E063A6">
      <w:pPr>
        <w:pStyle w:val="ListParagraph"/>
        <w:rPr>
          <w:sz w:val="22"/>
        </w:rPr>
      </w:pPr>
    </w:p>
    <w:p w:rsidR="00E063A6" w:rsidRPr="000C17C1" w:rsidRDefault="000C17C1" w:rsidP="00E063A6">
      <w:pPr>
        <w:pStyle w:val="ListParagraph"/>
        <w:numPr>
          <w:ilvl w:val="0"/>
          <w:numId w:val="15"/>
        </w:numPr>
        <w:rPr>
          <w:sz w:val="22"/>
        </w:rPr>
      </w:pPr>
      <w:r>
        <w:t>DEADLINE</w:t>
      </w:r>
    </w:p>
    <w:p w:rsidR="000C17C1" w:rsidRDefault="000C17C1" w:rsidP="000C17C1">
      <w:pPr>
        <w:pStyle w:val="ListParagraph"/>
        <w:rPr>
          <w:sz w:val="22"/>
        </w:rPr>
      </w:pPr>
      <w:r>
        <w:rPr>
          <w:sz w:val="22"/>
        </w:rPr>
        <w:t>Nooit gedacht zoveel tijd te spenderen aan project/analyse/presentatie. Veel tijd verloren om foto’s te uploaden en ophalen van database.</w:t>
      </w:r>
    </w:p>
    <w:p w:rsidR="000C17C1" w:rsidRPr="000C17C1" w:rsidRDefault="000C17C1" w:rsidP="000C17C1">
      <w:pPr>
        <w:pStyle w:val="ListParagraph"/>
        <w:rPr>
          <w:sz w:val="22"/>
        </w:rPr>
      </w:pPr>
    </w:p>
    <w:p w:rsidR="008335DA" w:rsidRDefault="008335DA">
      <w:r>
        <w:br w:type="page"/>
      </w:r>
    </w:p>
    <w:p w:rsidR="009B2595" w:rsidRDefault="008335DA" w:rsidP="008335DA">
      <w:pPr>
        <w:pStyle w:val="Heading1"/>
      </w:pPr>
      <w:bookmarkStart w:id="17" w:name="_Toc409997324"/>
      <w:r>
        <w:lastRenderedPageBreak/>
        <w:t>Besluit</w:t>
      </w:r>
      <w:bookmarkEnd w:id="17"/>
    </w:p>
    <w:p w:rsidR="00290432" w:rsidRPr="008335DA" w:rsidRDefault="004135D1" w:rsidP="008335DA">
      <w:r>
        <w:br/>
        <w:t>Hard werken is in dit project gekropen, maar het resultaat mag er wel zijn. Een werkend</w:t>
      </w:r>
      <w:r w:rsidR="00A9426A">
        <w:t>e, functionele</w:t>
      </w:r>
      <w:r>
        <w:t xml:space="preserve"> applicatie ineen gestoken met daarin kennis van doorheen de module Programmeren 4</w:t>
      </w:r>
      <w:r w:rsidR="000027A9">
        <w:t xml:space="preserve"> en resultaten van opzoekingen</w:t>
      </w:r>
      <w:r>
        <w:t>.</w:t>
      </w:r>
      <w:r>
        <w:br/>
      </w:r>
      <w:r>
        <w:br/>
        <w:t xml:space="preserve">In het begin was ik bang en nerveus dat het mij niet zou lukken maar eens ik opgang was aan het project en verschillende opzoekingen verrichtte kwamen meer en meer mogelijkheden/oplossingen aan het licht. Ik heb ook geleerd dat het belangrijk is om eerst een planning te maken en daaraan te houden. </w:t>
      </w:r>
      <w:r w:rsidR="00290432">
        <w:br/>
      </w:r>
      <w:r w:rsidR="00290432">
        <w:br/>
        <w:t>Ik heb gekozen voor JDBC omdat ik graag de SQL-scripts schrijf en aanpas naar de nodes. Voor de Swing applicatie had ik misschien toch beter gekozen voor Hibernate.</w:t>
      </w:r>
      <w:r w:rsidR="00290432" w:rsidRPr="00290432">
        <w:t xml:space="preserve"> </w:t>
      </w:r>
      <w:r w:rsidR="00290432">
        <w:t>Al bij al vond ik het een boeiende ervaring en uitstekende voorbereiding voor het eindwerk.</w:t>
      </w:r>
      <w:r w:rsidR="00290432">
        <w:br/>
      </w:r>
      <w:r w:rsidR="00290432">
        <w:br/>
        <w:t xml:space="preserve">Mijn bedankingen gaan uit naar alle leerkrachten en klasgenoten die mij hebben geholpen met vragen over dit project. </w:t>
      </w:r>
    </w:p>
    <w:sectPr w:rsidR="00290432" w:rsidRPr="008335DA" w:rsidSect="00965AE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47D"/>
    <w:multiLevelType w:val="hybridMultilevel"/>
    <w:tmpl w:val="D97AE1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2C5E"/>
    <w:multiLevelType w:val="hybridMultilevel"/>
    <w:tmpl w:val="B7060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2E15"/>
    <w:multiLevelType w:val="hybridMultilevel"/>
    <w:tmpl w:val="FC5E57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6277D"/>
    <w:multiLevelType w:val="hybridMultilevel"/>
    <w:tmpl w:val="C9041932"/>
    <w:lvl w:ilvl="0" w:tplc="A196862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60450"/>
    <w:multiLevelType w:val="hybridMultilevel"/>
    <w:tmpl w:val="9E8A8154"/>
    <w:lvl w:ilvl="0" w:tplc="0972988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B5278"/>
    <w:multiLevelType w:val="hybridMultilevel"/>
    <w:tmpl w:val="847C32EC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E67288E"/>
    <w:multiLevelType w:val="multilevel"/>
    <w:tmpl w:val="308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A37D09"/>
    <w:multiLevelType w:val="hybridMultilevel"/>
    <w:tmpl w:val="0AC20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C2657"/>
    <w:multiLevelType w:val="hybridMultilevel"/>
    <w:tmpl w:val="FF286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10A83"/>
    <w:multiLevelType w:val="hybridMultilevel"/>
    <w:tmpl w:val="C34A72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F4651"/>
    <w:multiLevelType w:val="hybridMultilevel"/>
    <w:tmpl w:val="902ECC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70C08"/>
    <w:multiLevelType w:val="hybridMultilevel"/>
    <w:tmpl w:val="BDE20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33CFD"/>
    <w:multiLevelType w:val="hybridMultilevel"/>
    <w:tmpl w:val="DAE40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B6609"/>
    <w:multiLevelType w:val="hybridMultilevel"/>
    <w:tmpl w:val="887696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  <w:num w:numId="13">
    <w:abstractNumId w:val="3"/>
    <w:lvlOverride w:ilvl="0">
      <w:startOverride w:val="1"/>
    </w:lvlOverride>
  </w:num>
  <w:num w:numId="14">
    <w:abstractNumId w:val="8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E2"/>
    <w:rsid w:val="000027A9"/>
    <w:rsid w:val="00065A0F"/>
    <w:rsid w:val="000927F6"/>
    <w:rsid w:val="000C17C1"/>
    <w:rsid w:val="000D2AD3"/>
    <w:rsid w:val="00183C1A"/>
    <w:rsid w:val="00183FA7"/>
    <w:rsid w:val="001C671B"/>
    <w:rsid w:val="001F1230"/>
    <w:rsid w:val="001F3BB5"/>
    <w:rsid w:val="00212D1D"/>
    <w:rsid w:val="002321D1"/>
    <w:rsid w:val="00250725"/>
    <w:rsid w:val="00263D02"/>
    <w:rsid w:val="00290432"/>
    <w:rsid w:val="00296B5F"/>
    <w:rsid w:val="002C70EF"/>
    <w:rsid w:val="002D4674"/>
    <w:rsid w:val="00317EFA"/>
    <w:rsid w:val="004135D1"/>
    <w:rsid w:val="00457534"/>
    <w:rsid w:val="00470002"/>
    <w:rsid w:val="0049125B"/>
    <w:rsid w:val="004F5BCD"/>
    <w:rsid w:val="00594F31"/>
    <w:rsid w:val="005D6CC6"/>
    <w:rsid w:val="00632FA2"/>
    <w:rsid w:val="00636C05"/>
    <w:rsid w:val="0068549C"/>
    <w:rsid w:val="006C68A9"/>
    <w:rsid w:val="006D6B51"/>
    <w:rsid w:val="00732BE7"/>
    <w:rsid w:val="00763CBB"/>
    <w:rsid w:val="007854A9"/>
    <w:rsid w:val="007B26B2"/>
    <w:rsid w:val="007F6D52"/>
    <w:rsid w:val="00806891"/>
    <w:rsid w:val="008335DA"/>
    <w:rsid w:val="0085548E"/>
    <w:rsid w:val="00861D08"/>
    <w:rsid w:val="00865B58"/>
    <w:rsid w:val="00885BAA"/>
    <w:rsid w:val="008A71EF"/>
    <w:rsid w:val="008B5B9B"/>
    <w:rsid w:val="008E2873"/>
    <w:rsid w:val="00945B43"/>
    <w:rsid w:val="00965AE2"/>
    <w:rsid w:val="00993FBF"/>
    <w:rsid w:val="009B2595"/>
    <w:rsid w:val="009D7801"/>
    <w:rsid w:val="00A35E7B"/>
    <w:rsid w:val="00A74EFD"/>
    <w:rsid w:val="00A9426A"/>
    <w:rsid w:val="00AE429B"/>
    <w:rsid w:val="00B0787C"/>
    <w:rsid w:val="00B16CB9"/>
    <w:rsid w:val="00B61A4C"/>
    <w:rsid w:val="00B70DDC"/>
    <w:rsid w:val="00B71E37"/>
    <w:rsid w:val="00BA7E3E"/>
    <w:rsid w:val="00C100C2"/>
    <w:rsid w:val="00C44E1D"/>
    <w:rsid w:val="00C53525"/>
    <w:rsid w:val="00C87443"/>
    <w:rsid w:val="00CA245C"/>
    <w:rsid w:val="00D40A33"/>
    <w:rsid w:val="00D90846"/>
    <w:rsid w:val="00DA6D4A"/>
    <w:rsid w:val="00DE54A5"/>
    <w:rsid w:val="00DF3F07"/>
    <w:rsid w:val="00E063A6"/>
    <w:rsid w:val="00E153FC"/>
    <w:rsid w:val="00E43546"/>
    <w:rsid w:val="00E675F8"/>
    <w:rsid w:val="00E6781E"/>
    <w:rsid w:val="00E73A11"/>
    <w:rsid w:val="00E75504"/>
    <w:rsid w:val="00E76B09"/>
    <w:rsid w:val="00E824F3"/>
    <w:rsid w:val="00EB2B90"/>
    <w:rsid w:val="00F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E2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AE2"/>
    <w:pPr>
      <w:keepNext/>
      <w:keepLines/>
      <w:numPr>
        <w:numId w:val="16"/>
      </w:numPr>
      <w:spacing w:before="240" w:after="240" w:line="240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C1A"/>
    <w:pPr>
      <w:keepNext/>
      <w:keepLines/>
      <w:numPr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AE2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65AE2"/>
    <w:rPr>
      <w:rFonts w:eastAsiaTheme="minorEastAsia"/>
      <w:lang w:eastAsia="nl-BE"/>
    </w:rPr>
  </w:style>
  <w:style w:type="character" w:customStyle="1" w:styleId="Heading1Char">
    <w:name w:val="Heading 1 Char"/>
    <w:basedOn w:val="DefaultParagraphFont"/>
    <w:link w:val="Heading1"/>
    <w:uiPriority w:val="9"/>
    <w:rsid w:val="00965AE2"/>
    <w:rPr>
      <w:rFonts w:ascii="Comic Sans MS" w:eastAsiaTheme="majorEastAsia" w:hAnsi="Comic Sans MS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AE2"/>
    <w:pPr>
      <w:outlineLvl w:val="9"/>
    </w:pPr>
    <w:rPr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DF3F07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65A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BE"/>
    </w:rPr>
  </w:style>
  <w:style w:type="paragraph" w:styleId="ListParagraph">
    <w:name w:val="List Paragraph"/>
    <w:basedOn w:val="Normal"/>
    <w:uiPriority w:val="34"/>
    <w:qFormat/>
    <w:rsid w:val="006C68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C1A"/>
    <w:rPr>
      <w:rFonts w:ascii="Comic Sans MS" w:eastAsiaTheme="majorEastAsia" w:hAnsi="Comic Sans MS" w:cstheme="maj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B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45B43"/>
    <w:pPr>
      <w:tabs>
        <w:tab w:val="left" w:pos="709"/>
        <w:tab w:val="right" w:leader="dot" w:pos="9062"/>
      </w:tabs>
      <w:spacing w:after="100"/>
      <w:ind w:left="240"/>
    </w:pPr>
  </w:style>
  <w:style w:type="table" w:styleId="TableGrid">
    <w:name w:val="Table Grid"/>
    <w:basedOn w:val="TableNormal"/>
    <w:uiPriority w:val="39"/>
    <w:rsid w:val="00D4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E2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AE2"/>
    <w:pPr>
      <w:keepNext/>
      <w:keepLines/>
      <w:numPr>
        <w:numId w:val="16"/>
      </w:numPr>
      <w:spacing w:before="240" w:after="240" w:line="240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C1A"/>
    <w:pPr>
      <w:keepNext/>
      <w:keepLines/>
      <w:numPr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AE2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65AE2"/>
    <w:rPr>
      <w:rFonts w:eastAsiaTheme="minorEastAsia"/>
      <w:lang w:eastAsia="nl-BE"/>
    </w:rPr>
  </w:style>
  <w:style w:type="character" w:customStyle="1" w:styleId="Heading1Char">
    <w:name w:val="Heading 1 Char"/>
    <w:basedOn w:val="DefaultParagraphFont"/>
    <w:link w:val="Heading1"/>
    <w:uiPriority w:val="9"/>
    <w:rsid w:val="00965AE2"/>
    <w:rPr>
      <w:rFonts w:ascii="Comic Sans MS" w:eastAsiaTheme="majorEastAsia" w:hAnsi="Comic Sans MS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AE2"/>
    <w:pPr>
      <w:outlineLvl w:val="9"/>
    </w:pPr>
    <w:rPr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DF3F07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65A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BE"/>
    </w:rPr>
  </w:style>
  <w:style w:type="paragraph" w:styleId="ListParagraph">
    <w:name w:val="List Paragraph"/>
    <w:basedOn w:val="Normal"/>
    <w:uiPriority w:val="34"/>
    <w:qFormat/>
    <w:rsid w:val="006C68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C1A"/>
    <w:rPr>
      <w:rFonts w:ascii="Comic Sans MS" w:eastAsiaTheme="majorEastAsia" w:hAnsi="Comic Sans MS" w:cstheme="maj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B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45B43"/>
    <w:pPr>
      <w:tabs>
        <w:tab w:val="left" w:pos="709"/>
        <w:tab w:val="right" w:leader="dot" w:pos="9062"/>
      </w:tabs>
      <w:spacing w:after="100"/>
      <w:ind w:left="240"/>
    </w:pPr>
  </w:style>
  <w:style w:type="table" w:styleId="TableGrid">
    <w:name w:val="Table Grid"/>
    <w:basedOn w:val="TableNormal"/>
    <w:uiPriority w:val="39"/>
    <w:rsid w:val="00D4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39B5-2C1D-4860-BF72-5615F0E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0</Pages>
  <Words>1716</Words>
  <Characters>943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: Kinepolis</vt:lpstr>
      <vt:lpstr>Project: Kinepolis</vt:lpstr>
    </vt:vector>
  </TitlesOfParts>
  <Company>CVO Antwerpen-Zuid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Kinepolis</dc:title>
  <dc:subject>Programmeren 4 JAVA 11627</dc:subject>
  <dc:creator>schooljaar 2014-2015</dc:creator>
  <cp:lastModifiedBy>Mohamed Amajoutt</cp:lastModifiedBy>
  <cp:revision>24</cp:revision>
  <dcterms:created xsi:type="dcterms:W3CDTF">2014-12-18T12:58:00Z</dcterms:created>
  <dcterms:modified xsi:type="dcterms:W3CDTF">2015-01-26T01:07:00Z</dcterms:modified>
</cp:coreProperties>
</file>